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33C2" w14:textId="77777777" w:rsidR="000A1D51" w:rsidRPr="000346F7" w:rsidRDefault="000A1D51" w:rsidP="008B70FB">
      <w:pPr>
        <w:jc w:val="right"/>
        <w:rPr>
          <w:rFonts w:asciiTheme="minorHAnsi" w:hAnsiTheme="minorHAnsi" w:cstheme="minorHAnsi"/>
        </w:rPr>
      </w:pPr>
      <w:r w:rsidRPr="000346F7">
        <w:rPr>
          <w:rFonts w:asciiTheme="minorHAnsi" w:hAnsiTheme="minorHAnsi" w:cstheme="minorHAnsi"/>
        </w:rPr>
        <w:t>Załącznik nr 2</w:t>
      </w:r>
    </w:p>
    <w:p w14:paraId="46309808" w14:textId="77777777" w:rsidR="000A1D51" w:rsidRPr="000346F7" w:rsidRDefault="000A1D51" w:rsidP="005A25D9">
      <w:pPr>
        <w:jc w:val="center"/>
        <w:rPr>
          <w:rFonts w:asciiTheme="minorHAnsi" w:hAnsiTheme="minorHAnsi" w:cstheme="minorHAnsi"/>
          <w:b/>
        </w:rPr>
      </w:pPr>
      <w:r w:rsidRPr="000346F7">
        <w:rPr>
          <w:rFonts w:asciiTheme="minorHAnsi" w:hAnsiTheme="minorHAnsi" w:cstheme="minorHAnsi"/>
          <w:b/>
        </w:rPr>
        <w:t>OPIS PRZEDMIOTU ZAMÓWIENIA</w:t>
      </w:r>
    </w:p>
    <w:p w14:paraId="51453CCD" w14:textId="77777777" w:rsidR="002B0C7B" w:rsidRPr="000346F7" w:rsidRDefault="000A1D51" w:rsidP="004469BA">
      <w:pPr>
        <w:widowControl w:val="0"/>
        <w:numPr>
          <w:ilvl w:val="0"/>
          <w:numId w:val="7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284" w:hanging="21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>Przedmiotem zamówienia jest</w:t>
      </w:r>
      <w:r w:rsidR="00A53A11" w:rsidRPr="000346F7">
        <w:rPr>
          <w:rFonts w:asciiTheme="minorHAnsi" w:hAnsiTheme="minorHAnsi" w:cstheme="minorHAnsi"/>
          <w:color w:val="000000"/>
        </w:rPr>
        <w:t xml:space="preserve"> obsługa urządzeń dźwigowych</w:t>
      </w:r>
      <w:r w:rsidR="00FD58A4" w:rsidRPr="000346F7">
        <w:rPr>
          <w:rFonts w:asciiTheme="minorHAnsi" w:hAnsiTheme="minorHAnsi" w:cstheme="minorHAnsi"/>
          <w:color w:val="000000"/>
        </w:rPr>
        <w:t xml:space="preserve"> posiadanych przez Zamawiającego</w:t>
      </w:r>
      <w:r w:rsidR="002B0C7B" w:rsidRPr="000346F7">
        <w:rPr>
          <w:rFonts w:asciiTheme="minorHAnsi" w:hAnsiTheme="minorHAnsi" w:cstheme="minorHAnsi"/>
          <w:color w:val="000000"/>
        </w:rPr>
        <w:t>.</w:t>
      </w:r>
    </w:p>
    <w:p w14:paraId="683A72C4" w14:textId="77777777" w:rsidR="002B0C7B" w:rsidRPr="000346F7" w:rsidRDefault="002B0C7B" w:rsidP="006348B6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>Zamawiający podzielił zamówienie na dwie części</w:t>
      </w:r>
      <w:r w:rsidR="00267B8B" w:rsidRPr="000346F7">
        <w:rPr>
          <w:rFonts w:asciiTheme="minorHAnsi" w:hAnsiTheme="minorHAnsi" w:cstheme="minorHAnsi"/>
          <w:color w:val="000000"/>
        </w:rPr>
        <w:t>:</w:t>
      </w:r>
      <w:r w:rsidRPr="000346F7">
        <w:rPr>
          <w:rFonts w:asciiTheme="minorHAnsi" w:hAnsiTheme="minorHAnsi" w:cstheme="minorHAnsi"/>
          <w:color w:val="000000"/>
        </w:rPr>
        <w:t xml:space="preserve"> </w:t>
      </w:r>
    </w:p>
    <w:p w14:paraId="2551B16E" w14:textId="43C20F00" w:rsidR="002B0C7B" w:rsidRPr="000346F7" w:rsidRDefault="00FD58A4" w:rsidP="006348B6">
      <w:pPr>
        <w:widowControl w:val="0"/>
        <w:tabs>
          <w:tab w:val="left" w:pos="284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 xml:space="preserve">1) </w:t>
      </w:r>
      <w:r w:rsidR="002B0C7B" w:rsidRPr="000346F7">
        <w:rPr>
          <w:rFonts w:asciiTheme="minorHAnsi" w:hAnsiTheme="minorHAnsi" w:cstheme="minorHAnsi"/>
          <w:color w:val="000000"/>
        </w:rPr>
        <w:t xml:space="preserve">Obsługa urządzeń dźwigowych </w:t>
      </w:r>
      <w:r w:rsidR="00AD1959" w:rsidRPr="000346F7">
        <w:rPr>
          <w:rFonts w:asciiTheme="minorHAnsi" w:hAnsiTheme="minorHAnsi" w:cstheme="minorHAnsi"/>
          <w:color w:val="000000"/>
        </w:rPr>
        <w:t>-</w:t>
      </w:r>
      <w:r w:rsidR="002B0C7B" w:rsidRPr="000346F7">
        <w:rPr>
          <w:rFonts w:asciiTheme="minorHAnsi" w:hAnsiTheme="minorHAnsi" w:cstheme="minorHAnsi"/>
          <w:color w:val="000000"/>
        </w:rPr>
        <w:t xml:space="preserve"> część A</w:t>
      </w:r>
    </w:p>
    <w:p w14:paraId="4A1095D6" w14:textId="2E8E2ABF" w:rsidR="002B0C7B" w:rsidRPr="000346F7" w:rsidRDefault="00FD58A4" w:rsidP="006348B6">
      <w:pPr>
        <w:widowControl w:val="0"/>
        <w:tabs>
          <w:tab w:val="left" w:pos="284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 xml:space="preserve">2) </w:t>
      </w:r>
      <w:r w:rsidR="002B0C7B" w:rsidRPr="000346F7">
        <w:rPr>
          <w:rFonts w:asciiTheme="minorHAnsi" w:hAnsiTheme="minorHAnsi" w:cstheme="minorHAnsi"/>
          <w:color w:val="000000"/>
        </w:rPr>
        <w:t xml:space="preserve">Obsługa urządzeń dźwigowych </w:t>
      </w:r>
      <w:r w:rsidR="00AD1959" w:rsidRPr="000346F7">
        <w:rPr>
          <w:rFonts w:asciiTheme="minorHAnsi" w:hAnsiTheme="minorHAnsi" w:cstheme="minorHAnsi"/>
          <w:color w:val="000000"/>
        </w:rPr>
        <w:t xml:space="preserve">- </w:t>
      </w:r>
      <w:r w:rsidR="002B0C7B" w:rsidRPr="000346F7">
        <w:rPr>
          <w:rFonts w:asciiTheme="minorHAnsi" w:hAnsiTheme="minorHAnsi" w:cstheme="minorHAnsi"/>
          <w:color w:val="000000"/>
        </w:rPr>
        <w:t>część B</w:t>
      </w:r>
    </w:p>
    <w:p w14:paraId="79511A84" w14:textId="24B2007B" w:rsidR="00412F97" w:rsidRPr="000346F7" w:rsidRDefault="00412F97" w:rsidP="003F51CD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>Szczegółowy wykaz oraz parametry techniczne urządzeń dźwigowych</w:t>
      </w:r>
      <w:r w:rsidR="00C712A0" w:rsidRPr="000346F7">
        <w:rPr>
          <w:rFonts w:asciiTheme="minorHAnsi" w:hAnsiTheme="minorHAnsi" w:cstheme="minorHAnsi"/>
          <w:color w:val="000000"/>
        </w:rPr>
        <w:t xml:space="preserve"> </w:t>
      </w:r>
      <w:r w:rsidR="00FD58A4" w:rsidRPr="000346F7">
        <w:rPr>
          <w:rFonts w:asciiTheme="minorHAnsi" w:hAnsiTheme="minorHAnsi" w:cstheme="minorHAnsi"/>
          <w:color w:val="000000"/>
        </w:rPr>
        <w:t xml:space="preserve">objętych poszczególnymi częściami zamówieniami </w:t>
      </w:r>
      <w:r w:rsidRPr="000346F7">
        <w:rPr>
          <w:rFonts w:asciiTheme="minorHAnsi" w:hAnsiTheme="minorHAnsi" w:cstheme="minorHAnsi"/>
          <w:color w:val="000000"/>
        </w:rPr>
        <w:t xml:space="preserve">zawiera załącznik nr </w:t>
      </w:r>
      <w:r w:rsidR="00B42BA8" w:rsidRPr="000346F7">
        <w:rPr>
          <w:rFonts w:asciiTheme="minorHAnsi" w:hAnsiTheme="minorHAnsi" w:cstheme="minorHAnsi"/>
          <w:color w:val="000000"/>
        </w:rPr>
        <w:t>3</w:t>
      </w:r>
      <w:r w:rsidRPr="000346F7">
        <w:rPr>
          <w:rFonts w:asciiTheme="minorHAnsi" w:hAnsiTheme="minorHAnsi" w:cstheme="minorHAnsi"/>
          <w:color w:val="000000"/>
        </w:rPr>
        <w:t xml:space="preserve"> do ogłoszenia - „Wykaz urządzeń dźwigowych”.</w:t>
      </w:r>
    </w:p>
    <w:p w14:paraId="377329BF" w14:textId="7686E659" w:rsidR="000A1D51" w:rsidRPr="000346F7" w:rsidRDefault="00B84B58" w:rsidP="006348B6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 xml:space="preserve"> </w:t>
      </w:r>
      <w:r w:rsidR="00412F97" w:rsidRPr="000346F7">
        <w:rPr>
          <w:rFonts w:asciiTheme="minorHAnsi" w:hAnsiTheme="minorHAnsi" w:cstheme="minorHAnsi"/>
          <w:color w:val="000000"/>
        </w:rPr>
        <w:t>W</w:t>
      </w:r>
      <w:r w:rsidR="002B0C7B" w:rsidRPr="000346F7">
        <w:rPr>
          <w:rFonts w:asciiTheme="minorHAnsi" w:hAnsiTheme="minorHAnsi" w:cstheme="minorHAnsi"/>
          <w:color w:val="000000"/>
        </w:rPr>
        <w:t xml:space="preserve"> zakres </w:t>
      </w:r>
      <w:r w:rsidR="00412F97" w:rsidRPr="000346F7">
        <w:rPr>
          <w:rFonts w:asciiTheme="minorHAnsi" w:hAnsiTheme="minorHAnsi" w:cstheme="minorHAnsi"/>
          <w:color w:val="000000"/>
        </w:rPr>
        <w:t xml:space="preserve">obsługi urządzeń dźwigowych </w:t>
      </w:r>
      <w:r w:rsidR="004C6F5F" w:rsidRPr="000346F7">
        <w:rPr>
          <w:rFonts w:asciiTheme="minorHAnsi" w:hAnsiTheme="minorHAnsi" w:cstheme="minorHAnsi"/>
          <w:color w:val="000000"/>
        </w:rPr>
        <w:t xml:space="preserve">dla części A i B </w:t>
      </w:r>
      <w:r w:rsidR="002B0C7B" w:rsidRPr="000346F7">
        <w:rPr>
          <w:rFonts w:asciiTheme="minorHAnsi" w:hAnsiTheme="minorHAnsi" w:cstheme="minorHAnsi"/>
          <w:color w:val="000000"/>
        </w:rPr>
        <w:t>wchodzi:</w:t>
      </w:r>
    </w:p>
    <w:p w14:paraId="58155E86" w14:textId="56FAAB3F" w:rsidR="004D5DF4" w:rsidRPr="000346F7" w:rsidRDefault="001E6D02" w:rsidP="006348B6">
      <w:pPr>
        <w:widowControl w:val="0"/>
        <w:numPr>
          <w:ilvl w:val="0"/>
          <w:numId w:val="11"/>
        </w:numPr>
        <w:tabs>
          <w:tab w:val="left" w:pos="567"/>
          <w:tab w:val="left" w:pos="779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b/>
          <w:color w:val="000000"/>
        </w:rPr>
        <w:t>k</w:t>
      </w:r>
      <w:r w:rsidR="00E75B9A" w:rsidRPr="000346F7">
        <w:rPr>
          <w:rFonts w:asciiTheme="minorHAnsi" w:hAnsiTheme="minorHAnsi" w:cstheme="minorHAnsi"/>
          <w:b/>
          <w:color w:val="000000"/>
        </w:rPr>
        <w:t>onserwacja</w:t>
      </w:r>
      <w:r w:rsidR="00A83FEF" w:rsidRPr="000346F7">
        <w:rPr>
          <w:rFonts w:asciiTheme="minorHAnsi" w:hAnsiTheme="minorHAnsi" w:cstheme="minorHAnsi"/>
          <w:b/>
          <w:color w:val="000000"/>
        </w:rPr>
        <w:t xml:space="preserve"> </w:t>
      </w:r>
      <w:r w:rsidR="00E75B9A" w:rsidRPr="000346F7">
        <w:rPr>
          <w:rFonts w:asciiTheme="minorHAnsi" w:hAnsiTheme="minorHAnsi" w:cstheme="minorHAnsi"/>
          <w:b/>
          <w:color w:val="000000"/>
        </w:rPr>
        <w:t>(</w:t>
      </w:r>
      <w:r w:rsidRPr="000346F7">
        <w:rPr>
          <w:rFonts w:asciiTheme="minorHAnsi" w:hAnsiTheme="minorHAnsi" w:cstheme="minorHAnsi"/>
          <w:b/>
          <w:color w:val="000000"/>
        </w:rPr>
        <w:t>p</w:t>
      </w:r>
      <w:r w:rsidR="00745188" w:rsidRPr="000346F7">
        <w:rPr>
          <w:rFonts w:asciiTheme="minorHAnsi" w:hAnsiTheme="minorHAnsi" w:cstheme="minorHAnsi"/>
          <w:b/>
          <w:color w:val="000000"/>
        </w:rPr>
        <w:t>rzegląd</w:t>
      </w:r>
      <w:r w:rsidR="00482627" w:rsidRPr="000346F7">
        <w:rPr>
          <w:rFonts w:asciiTheme="minorHAnsi" w:hAnsiTheme="minorHAnsi" w:cstheme="minorHAnsi"/>
          <w:b/>
          <w:color w:val="000000"/>
        </w:rPr>
        <w:t xml:space="preserve"> i serwis</w:t>
      </w:r>
      <w:r w:rsidR="00745188" w:rsidRPr="000346F7">
        <w:rPr>
          <w:rFonts w:asciiTheme="minorHAnsi" w:hAnsiTheme="minorHAnsi" w:cstheme="minorHAnsi"/>
          <w:b/>
          <w:color w:val="000000"/>
        </w:rPr>
        <w:t>)</w:t>
      </w:r>
      <w:r w:rsidR="00C57942" w:rsidRPr="000346F7">
        <w:rPr>
          <w:rFonts w:asciiTheme="minorHAnsi" w:hAnsiTheme="minorHAnsi" w:cstheme="minorHAnsi"/>
          <w:b/>
          <w:color w:val="000000"/>
        </w:rPr>
        <w:t xml:space="preserve"> urządzeń dźwigowych</w:t>
      </w:r>
      <w:r w:rsidR="00C57942" w:rsidRPr="000346F7">
        <w:rPr>
          <w:rFonts w:asciiTheme="minorHAnsi" w:hAnsiTheme="minorHAnsi" w:cstheme="minorHAnsi"/>
          <w:color w:val="000000"/>
        </w:rPr>
        <w:t xml:space="preserve"> </w:t>
      </w:r>
      <w:r w:rsidR="00482627" w:rsidRPr="000346F7">
        <w:rPr>
          <w:rFonts w:asciiTheme="minorHAnsi" w:hAnsiTheme="minorHAnsi" w:cstheme="minorHAnsi"/>
          <w:color w:val="000000"/>
        </w:rPr>
        <w:t xml:space="preserve">zainstalowanych w budynkach </w:t>
      </w:r>
      <w:r w:rsidR="00903641" w:rsidRPr="000346F7">
        <w:rPr>
          <w:rFonts w:asciiTheme="minorHAnsi" w:hAnsiTheme="minorHAnsi" w:cstheme="minorHAnsi"/>
          <w:color w:val="000000"/>
        </w:rPr>
        <w:t>UEP</w:t>
      </w:r>
      <w:r w:rsidR="00F84B8F" w:rsidRPr="000346F7">
        <w:rPr>
          <w:rFonts w:asciiTheme="minorHAnsi" w:hAnsiTheme="minorHAnsi" w:cstheme="minorHAnsi"/>
          <w:color w:val="FF0000"/>
        </w:rPr>
        <w:t xml:space="preserve"> </w:t>
      </w:r>
      <w:r w:rsidR="00F84B8F" w:rsidRPr="000346F7">
        <w:rPr>
          <w:rFonts w:asciiTheme="minorHAnsi" w:hAnsiTheme="minorHAnsi" w:cstheme="minorHAnsi"/>
          <w:color w:val="000000" w:themeColor="text1"/>
        </w:rPr>
        <w:t>wymienionych w załączniku nr</w:t>
      </w:r>
      <w:r w:rsidR="00B42BA8" w:rsidRPr="000346F7">
        <w:rPr>
          <w:rFonts w:asciiTheme="minorHAnsi" w:hAnsiTheme="minorHAnsi" w:cstheme="minorHAnsi"/>
          <w:color w:val="000000" w:themeColor="text1"/>
        </w:rPr>
        <w:t xml:space="preserve"> 3</w:t>
      </w:r>
      <w:r w:rsidR="00F84B8F" w:rsidRPr="000346F7">
        <w:rPr>
          <w:rFonts w:asciiTheme="minorHAnsi" w:hAnsiTheme="minorHAnsi" w:cstheme="minorHAnsi"/>
          <w:color w:val="000000" w:themeColor="text1"/>
        </w:rPr>
        <w:t xml:space="preserve"> do ogłoszenia „Wykaz urządzeń dźwigowych”</w:t>
      </w:r>
      <w:r w:rsidR="00903641" w:rsidRPr="000346F7">
        <w:rPr>
          <w:rFonts w:asciiTheme="minorHAnsi" w:hAnsiTheme="minorHAnsi" w:cstheme="minorHAnsi"/>
          <w:color w:val="000000" w:themeColor="text1"/>
        </w:rPr>
        <w:t>,</w:t>
      </w:r>
    </w:p>
    <w:p w14:paraId="46D8283A" w14:textId="129CB7E5" w:rsidR="00E10FB6" w:rsidRPr="000346F7" w:rsidRDefault="00482627" w:rsidP="006348B6">
      <w:pPr>
        <w:widowControl w:val="0"/>
        <w:numPr>
          <w:ilvl w:val="0"/>
          <w:numId w:val="11"/>
        </w:numPr>
        <w:tabs>
          <w:tab w:val="left" w:pos="567"/>
          <w:tab w:val="left" w:pos="779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b/>
          <w:color w:val="000000"/>
        </w:rPr>
        <w:t>świadczenie usługi całodobowego pogotowia awaryjnego</w:t>
      </w:r>
      <w:r w:rsidR="003B6514">
        <w:rPr>
          <w:rFonts w:asciiTheme="minorHAnsi" w:hAnsiTheme="minorHAnsi" w:cstheme="minorHAnsi"/>
          <w:b/>
          <w:color w:val="000000"/>
        </w:rPr>
        <w:t>,</w:t>
      </w:r>
      <w:r w:rsidRPr="000346F7">
        <w:rPr>
          <w:rFonts w:asciiTheme="minorHAnsi" w:hAnsiTheme="minorHAnsi" w:cstheme="minorHAnsi"/>
          <w:color w:val="000000"/>
        </w:rPr>
        <w:t xml:space="preserve"> w ramach którego Wykonawca zobowiązuje się do przyjazdu interwencyjnego w przypadku awarii dźwigu w celu uwolnienia</w:t>
      </w:r>
      <w:r w:rsidR="00903641" w:rsidRPr="000346F7">
        <w:rPr>
          <w:rFonts w:asciiTheme="minorHAnsi" w:hAnsiTheme="minorHAnsi" w:cstheme="minorHAnsi"/>
          <w:color w:val="000000"/>
        </w:rPr>
        <w:t xml:space="preserve"> pasażerów uwięzionych w dźwigu,</w:t>
      </w:r>
      <w:r w:rsidR="00AE05BF" w:rsidRPr="000346F7">
        <w:rPr>
          <w:rFonts w:asciiTheme="minorHAnsi" w:hAnsiTheme="minorHAnsi" w:cstheme="minorHAnsi"/>
          <w:color w:val="000000"/>
        </w:rPr>
        <w:t xml:space="preserve"> </w:t>
      </w:r>
    </w:p>
    <w:p w14:paraId="1172EF87" w14:textId="652672B6" w:rsidR="004D5DF4" w:rsidRPr="000346F7" w:rsidRDefault="004C3B41" w:rsidP="006348B6">
      <w:pPr>
        <w:widowControl w:val="0"/>
        <w:numPr>
          <w:ilvl w:val="0"/>
          <w:numId w:val="11"/>
        </w:numPr>
        <w:tabs>
          <w:tab w:val="left" w:pos="567"/>
          <w:tab w:val="left" w:pos="779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b/>
          <w:color w:val="000000"/>
        </w:rPr>
        <w:t>gotowość</w:t>
      </w:r>
      <w:r w:rsidR="004D5DF4" w:rsidRPr="000346F7">
        <w:rPr>
          <w:rFonts w:asciiTheme="minorHAnsi" w:hAnsiTheme="minorHAnsi" w:cstheme="minorHAnsi"/>
          <w:b/>
          <w:color w:val="000000"/>
        </w:rPr>
        <w:t xml:space="preserve"> wykonywania </w:t>
      </w:r>
      <w:r w:rsidR="00E17CBB" w:rsidRPr="000346F7">
        <w:rPr>
          <w:rFonts w:asciiTheme="minorHAnsi" w:hAnsiTheme="minorHAnsi" w:cstheme="minorHAnsi"/>
          <w:b/>
          <w:color w:val="000000" w:themeColor="text1"/>
        </w:rPr>
        <w:t>napraw urządzeń dźwigowych</w:t>
      </w:r>
      <w:r w:rsidR="004D5DF4" w:rsidRPr="000346F7">
        <w:rPr>
          <w:rFonts w:asciiTheme="minorHAnsi" w:hAnsiTheme="minorHAnsi" w:cstheme="minorHAnsi"/>
          <w:color w:val="000000" w:themeColor="text1"/>
        </w:rPr>
        <w:t xml:space="preserve"> </w:t>
      </w:r>
      <w:r w:rsidR="004D5DF4" w:rsidRPr="000346F7">
        <w:rPr>
          <w:rFonts w:asciiTheme="minorHAnsi" w:hAnsiTheme="minorHAnsi" w:cstheme="minorHAnsi"/>
          <w:color w:val="000000"/>
        </w:rPr>
        <w:t xml:space="preserve">- po uzgodnieniu wyceny kosztów naprawy i ich akceptacji przez Zamawiającego </w:t>
      </w:r>
      <w:r w:rsidR="00D84C08" w:rsidRPr="000346F7">
        <w:rPr>
          <w:rFonts w:asciiTheme="minorHAnsi" w:hAnsiTheme="minorHAnsi" w:cstheme="minorHAnsi"/>
          <w:color w:val="000000"/>
        </w:rPr>
        <w:t xml:space="preserve">i </w:t>
      </w:r>
      <w:r w:rsidR="004D5DF4" w:rsidRPr="000346F7">
        <w:rPr>
          <w:rFonts w:asciiTheme="minorHAnsi" w:hAnsiTheme="minorHAnsi" w:cstheme="minorHAnsi"/>
          <w:color w:val="000000"/>
        </w:rPr>
        <w:t xml:space="preserve">po otrzymaniu odrębnego </w:t>
      </w:r>
      <w:r w:rsidR="00D84C08" w:rsidRPr="000346F7">
        <w:rPr>
          <w:rFonts w:asciiTheme="minorHAnsi" w:hAnsiTheme="minorHAnsi" w:cstheme="minorHAnsi"/>
          <w:color w:val="000000"/>
        </w:rPr>
        <w:t>zlecenia</w:t>
      </w:r>
      <w:r w:rsidR="004D5DF4" w:rsidRPr="000346F7">
        <w:rPr>
          <w:rFonts w:asciiTheme="minorHAnsi" w:hAnsiTheme="minorHAnsi" w:cstheme="minorHAnsi"/>
          <w:color w:val="000000"/>
        </w:rPr>
        <w:t>.</w:t>
      </w:r>
    </w:p>
    <w:p w14:paraId="015BD454" w14:textId="4D5B7D3E" w:rsidR="00E10FB6" w:rsidRPr="000346F7" w:rsidRDefault="00C57942" w:rsidP="006348B6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779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color w:val="000000"/>
        </w:rPr>
        <w:t xml:space="preserve">Wykonawca do realizacji zamówienia zapewni osoby o odpowiednich kwalifikacjach </w:t>
      </w:r>
      <w:r w:rsidR="00D84C08" w:rsidRPr="000346F7">
        <w:rPr>
          <w:rFonts w:asciiTheme="minorHAnsi" w:hAnsiTheme="minorHAnsi" w:cstheme="minorHAnsi"/>
          <w:color w:val="000000"/>
        </w:rPr>
        <w:t xml:space="preserve"> </w:t>
      </w:r>
      <w:r w:rsidR="00130EBB" w:rsidRPr="000346F7">
        <w:rPr>
          <w:rFonts w:asciiTheme="minorHAnsi" w:hAnsiTheme="minorHAnsi" w:cstheme="minorHAnsi"/>
          <w:color w:val="000000"/>
        </w:rPr>
        <w:br/>
      </w:r>
      <w:r w:rsidR="00D84C08" w:rsidRPr="000346F7">
        <w:rPr>
          <w:rFonts w:asciiTheme="minorHAnsi" w:hAnsiTheme="minorHAnsi" w:cstheme="minorHAnsi"/>
          <w:color w:val="000000"/>
        </w:rPr>
        <w:t xml:space="preserve">i </w:t>
      </w:r>
      <w:r w:rsidR="00B3500E" w:rsidRPr="000346F7">
        <w:rPr>
          <w:rFonts w:asciiTheme="minorHAnsi" w:hAnsiTheme="minorHAnsi" w:cstheme="minorHAnsi"/>
          <w:color w:val="000000"/>
        </w:rPr>
        <w:t xml:space="preserve">posiadających zaświadczenie kwalifikacyjne wydane przez Urząd Dozoru Technicznego do </w:t>
      </w:r>
      <w:r w:rsidR="00A83FEF" w:rsidRPr="000346F7">
        <w:rPr>
          <w:rFonts w:asciiTheme="minorHAnsi" w:hAnsiTheme="minorHAnsi" w:cstheme="minorHAnsi"/>
          <w:color w:val="000000"/>
        </w:rPr>
        <w:t xml:space="preserve">przeglądu, </w:t>
      </w:r>
      <w:r w:rsidR="00B3500E" w:rsidRPr="000346F7">
        <w:rPr>
          <w:rFonts w:asciiTheme="minorHAnsi" w:hAnsiTheme="minorHAnsi" w:cstheme="minorHAnsi"/>
          <w:color w:val="000000"/>
        </w:rPr>
        <w:t>konserwacji</w:t>
      </w:r>
      <w:r w:rsidR="00A83FEF" w:rsidRPr="000346F7">
        <w:rPr>
          <w:rFonts w:asciiTheme="minorHAnsi" w:hAnsiTheme="minorHAnsi" w:cstheme="minorHAnsi"/>
          <w:color w:val="000000"/>
        </w:rPr>
        <w:t xml:space="preserve"> i serwisu</w:t>
      </w:r>
      <w:r w:rsidR="00B3500E" w:rsidRPr="000346F7">
        <w:rPr>
          <w:rFonts w:asciiTheme="minorHAnsi" w:hAnsiTheme="minorHAnsi" w:cstheme="minorHAnsi"/>
          <w:color w:val="000000"/>
        </w:rPr>
        <w:t xml:space="preserve"> urządzeń</w:t>
      </w:r>
      <w:r w:rsidR="00D84C08" w:rsidRPr="000346F7">
        <w:rPr>
          <w:rFonts w:asciiTheme="minorHAnsi" w:hAnsiTheme="minorHAnsi" w:cstheme="minorHAnsi"/>
          <w:color w:val="000000"/>
        </w:rPr>
        <w:t>,</w:t>
      </w:r>
      <w:r w:rsidR="00B3500E" w:rsidRPr="000346F7">
        <w:rPr>
          <w:rFonts w:asciiTheme="minorHAnsi" w:hAnsiTheme="minorHAnsi" w:cstheme="minorHAnsi"/>
          <w:color w:val="000000"/>
        </w:rPr>
        <w:t xml:space="preserve"> w tym przynajmniej jedną osobę o odpowiednich kwalifikacjach uprawniających do zajmowania się eksploatacją urządzeń, instalacji i sieci elektroenergetycznych o napięciu nie wyższym niż 1kV na stanowisku dozoru.</w:t>
      </w:r>
    </w:p>
    <w:p w14:paraId="3AED5C87" w14:textId="77777777" w:rsidR="003B45AC" w:rsidRPr="000346F7" w:rsidRDefault="00FB5E06" w:rsidP="006348B6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779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bCs/>
          <w:color w:val="000000"/>
        </w:rPr>
        <w:t>Z</w:t>
      </w:r>
      <w:r w:rsidR="003B45AC" w:rsidRPr="000346F7">
        <w:rPr>
          <w:rFonts w:asciiTheme="minorHAnsi" w:hAnsiTheme="minorHAnsi" w:cstheme="minorHAnsi"/>
          <w:bCs/>
          <w:color w:val="000000"/>
        </w:rPr>
        <w:t>akres</w:t>
      </w:r>
      <w:r w:rsidR="001E6D02" w:rsidRPr="000346F7">
        <w:rPr>
          <w:rFonts w:asciiTheme="minorHAnsi" w:hAnsiTheme="minorHAnsi" w:cstheme="minorHAnsi"/>
          <w:bCs/>
          <w:color w:val="000000"/>
        </w:rPr>
        <w:t xml:space="preserve"> konserwacji (</w:t>
      </w:r>
      <w:r w:rsidR="00A83FEF" w:rsidRPr="000346F7">
        <w:rPr>
          <w:rFonts w:asciiTheme="minorHAnsi" w:hAnsiTheme="minorHAnsi" w:cstheme="minorHAnsi"/>
          <w:bCs/>
          <w:color w:val="000000"/>
        </w:rPr>
        <w:t>przeglądu</w:t>
      </w:r>
      <w:r w:rsidR="006974E2" w:rsidRPr="000346F7">
        <w:rPr>
          <w:rFonts w:asciiTheme="minorHAnsi" w:hAnsiTheme="minorHAnsi" w:cstheme="minorHAnsi"/>
          <w:bCs/>
          <w:color w:val="000000"/>
        </w:rPr>
        <w:t xml:space="preserve"> i serwisu</w:t>
      </w:r>
      <w:r w:rsidR="001E6D02" w:rsidRPr="000346F7">
        <w:rPr>
          <w:rFonts w:asciiTheme="minorHAnsi" w:hAnsiTheme="minorHAnsi" w:cstheme="minorHAnsi"/>
          <w:bCs/>
          <w:color w:val="000000"/>
        </w:rPr>
        <w:t>)</w:t>
      </w:r>
      <w:r w:rsidR="004D5DF4" w:rsidRPr="000346F7">
        <w:rPr>
          <w:rFonts w:asciiTheme="minorHAnsi" w:hAnsiTheme="minorHAnsi" w:cstheme="minorHAnsi"/>
          <w:bCs/>
          <w:color w:val="000000"/>
        </w:rPr>
        <w:t xml:space="preserve"> urządzeń dźwigowych </w:t>
      </w:r>
      <w:r w:rsidR="003B45AC" w:rsidRPr="000346F7">
        <w:rPr>
          <w:rFonts w:asciiTheme="minorHAnsi" w:hAnsiTheme="minorHAnsi" w:cstheme="minorHAnsi"/>
          <w:bCs/>
          <w:color w:val="000000"/>
        </w:rPr>
        <w:t>dla części A i B.</w:t>
      </w:r>
    </w:p>
    <w:p w14:paraId="3F0381DC" w14:textId="21478A9C" w:rsidR="00F84B8F" w:rsidRPr="000346F7" w:rsidRDefault="00511067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b/>
          <w:color w:val="000000" w:themeColor="text1"/>
        </w:rPr>
        <w:t>K</w:t>
      </w:r>
      <w:r w:rsidR="004D5DF4" w:rsidRPr="000346F7">
        <w:rPr>
          <w:rFonts w:asciiTheme="minorHAnsi" w:hAnsiTheme="minorHAnsi" w:cstheme="minorHAnsi"/>
          <w:b/>
          <w:color w:val="000000" w:themeColor="text1"/>
        </w:rPr>
        <w:t xml:space="preserve">onserwacja </w:t>
      </w:r>
      <w:r w:rsidR="001E6D02" w:rsidRPr="000346F7">
        <w:rPr>
          <w:rFonts w:asciiTheme="minorHAnsi" w:hAnsiTheme="minorHAnsi" w:cstheme="minorHAnsi"/>
          <w:b/>
          <w:color w:val="000000" w:themeColor="text1"/>
        </w:rPr>
        <w:t xml:space="preserve">(przegląd </w:t>
      </w:r>
      <w:r w:rsidR="004D5DF4" w:rsidRPr="000346F7">
        <w:rPr>
          <w:rFonts w:asciiTheme="minorHAnsi" w:hAnsiTheme="minorHAnsi" w:cstheme="minorHAnsi"/>
          <w:b/>
          <w:color w:val="000000" w:themeColor="text1"/>
        </w:rPr>
        <w:t>i serwis</w:t>
      </w:r>
      <w:r w:rsidR="001E6D02" w:rsidRPr="000346F7">
        <w:rPr>
          <w:rFonts w:asciiTheme="minorHAnsi" w:hAnsiTheme="minorHAnsi" w:cstheme="minorHAnsi"/>
          <w:b/>
          <w:color w:val="000000" w:themeColor="text1"/>
        </w:rPr>
        <w:t>)</w:t>
      </w:r>
      <w:r w:rsidR="004D5DF4" w:rsidRPr="000346F7">
        <w:rPr>
          <w:rFonts w:asciiTheme="minorHAnsi" w:hAnsiTheme="minorHAnsi" w:cstheme="minorHAnsi"/>
          <w:b/>
          <w:color w:val="000000" w:themeColor="text1"/>
        </w:rPr>
        <w:t xml:space="preserve"> urządzeń dźwigowych</w:t>
      </w:r>
      <w:r w:rsidR="004D5DF4" w:rsidRPr="000346F7">
        <w:rPr>
          <w:rFonts w:asciiTheme="minorHAnsi" w:hAnsiTheme="minorHAnsi" w:cstheme="minorHAnsi"/>
          <w:color w:val="000000" w:themeColor="text1"/>
        </w:rPr>
        <w:t xml:space="preserve"> </w:t>
      </w:r>
      <w:r w:rsidR="00F84B8F" w:rsidRPr="000346F7">
        <w:rPr>
          <w:rFonts w:asciiTheme="minorHAnsi" w:hAnsiTheme="minorHAnsi" w:cstheme="minorHAnsi"/>
          <w:color w:val="000000" w:themeColor="text1"/>
        </w:rPr>
        <w:t xml:space="preserve">zostanie wykonana </w:t>
      </w:r>
      <w:r w:rsidR="004D5DF4" w:rsidRPr="000346F7">
        <w:rPr>
          <w:rFonts w:asciiTheme="minorHAnsi" w:hAnsiTheme="minorHAnsi" w:cstheme="minorHAnsi"/>
          <w:color w:val="000000" w:themeColor="text1"/>
        </w:rPr>
        <w:t>zgodnie z</w:t>
      </w:r>
      <w:r w:rsidR="007F0DF5" w:rsidRPr="000346F7">
        <w:rPr>
          <w:rFonts w:asciiTheme="minorHAnsi" w:hAnsiTheme="minorHAnsi" w:cstheme="minorHAnsi"/>
          <w:color w:val="000000" w:themeColor="text1"/>
        </w:rPr>
        <w:t xml:space="preserve"> </w:t>
      </w:r>
      <w:r w:rsidR="004D5DF4" w:rsidRPr="000346F7">
        <w:rPr>
          <w:rFonts w:asciiTheme="minorHAnsi" w:hAnsiTheme="minorHAnsi" w:cstheme="minorHAnsi"/>
          <w:color w:val="000000" w:themeColor="text1"/>
        </w:rPr>
        <w:t xml:space="preserve">dokumentacją techniczno-ruchową urządzeń, zaleceniami producenta oraz przepisami Urzędu Dozoru Technicznego o eksploatacji dźwigów, a także Rozporządzeniem Ministra Przedsiębiorczości i Technologii z dnia 30 października 2018 r. w sprawie warunków technicznych dozoru technicznego w zakresie </w:t>
      </w:r>
      <w:r w:rsidR="004D5DF4" w:rsidRPr="000346F7">
        <w:rPr>
          <w:rFonts w:asciiTheme="minorHAnsi" w:hAnsiTheme="minorHAnsi" w:cstheme="minorHAnsi"/>
          <w:i/>
          <w:color w:val="000000" w:themeColor="text1"/>
        </w:rPr>
        <w:t>eksploatacji, napraw i modernizacji</w:t>
      </w:r>
      <w:r w:rsidR="004D5DF4" w:rsidRPr="000346F7">
        <w:rPr>
          <w:rFonts w:asciiTheme="minorHAnsi" w:hAnsiTheme="minorHAnsi" w:cstheme="minorHAnsi"/>
          <w:color w:val="000000" w:themeColor="text1"/>
        </w:rPr>
        <w:t xml:space="preserve"> urządzeń transportu bliskieg</w:t>
      </w:r>
      <w:r w:rsidR="001E6D02" w:rsidRPr="000346F7">
        <w:rPr>
          <w:rFonts w:asciiTheme="minorHAnsi" w:hAnsiTheme="minorHAnsi" w:cstheme="minorHAnsi"/>
          <w:color w:val="000000" w:themeColor="text1"/>
        </w:rPr>
        <w:t>o (Dz. U. z 2018 r. poz. 2176)</w:t>
      </w:r>
      <w:r w:rsidR="003B6514">
        <w:rPr>
          <w:rFonts w:asciiTheme="minorHAnsi" w:hAnsiTheme="minorHAnsi" w:cstheme="minorHAnsi"/>
          <w:color w:val="000000" w:themeColor="text1"/>
        </w:rPr>
        <w:t>.</w:t>
      </w:r>
    </w:p>
    <w:p w14:paraId="0499998F" w14:textId="444AC540" w:rsidR="003B45AC" w:rsidRPr="000346F7" w:rsidRDefault="00511067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color w:val="000000" w:themeColor="text1"/>
        </w:rPr>
        <w:t>P</w:t>
      </w:r>
      <w:r w:rsidR="003B45AC" w:rsidRPr="000346F7">
        <w:rPr>
          <w:rFonts w:asciiTheme="minorHAnsi" w:hAnsiTheme="minorHAnsi" w:cstheme="minorHAnsi"/>
          <w:color w:val="000000" w:themeColor="text1"/>
        </w:rPr>
        <w:t xml:space="preserve">rzez </w:t>
      </w:r>
      <w:r w:rsidR="001E6D02" w:rsidRPr="000346F7">
        <w:rPr>
          <w:rFonts w:asciiTheme="minorHAnsi" w:hAnsiTheme="minorHAnsi" w:cstheme="minorHAnsi"/>
          <w:color w:val="000000" w:themeColor="text1"/>
        </w:rPr>
        <w:t>konserwację</w:t>
      </w:r>
      <w:r w:rsidR="00A83FEF" w:rsidRPr="000346F7">
        <w:rPr>
          <w:rFonts w:asciiTheme="minorHAnsi" w:hAnsiTheme="minorHAnsi" w:cstheme="minorHAnsi"/>
          <w:color w:val="000000" w:themeColor="text1"/>
        </w:rPr>
        <w:t xml:space="preserve"> </w:t>
      </w:r>
      <w:r w:rsidR="003B45AC" w:rsidRPr="000346F7">
        <w:rPr>
          <w:rFonts w:asciiTheme="minorHAnsi" w:hAnsiTheme="minorHAnsi" w:cstheme="minorHAnsi"/>
          <w:color w:val="000000" w:themeColor="text1"/>
        </w:rPr>
        <w:t xml:space="preserve">urządzeń dźwigowych Strony rozumieją podejmowanie przez Wykonawcę w okresie trwania umowy wszelkich czynności zapewniających pozostawanie urządzeń dźwigowych wymienionych w wykazie </w:t>
      </w:r>
      <w:r w:rsidR="003B45AC" w:rsidRPr="000346F7">
        <w:rPr>
          <w:rFonts w:asciiTheme="minorHAnsi" w:hAnsiTheme="minorHAnsi" w:cstheme="minorHAnsi"/>
          <w:bCs/>
          <w:color w:val="000000" w:themeColor="text1"/>
        </w:rPr>
        <w:t>w stałej sprawności ruchowej z wyjątkiem postojów niezbędnych do wykonania czynności konserwacyjnych i naprawczych.</w:t>
      </w:r>
    </w:p>
    <w:p w14:paraId="13A4C51D" w14:textId="450E0456" w:rsidR="00F84B8F" w:rsidRPr="000346F7" w:rsidRDefault="003B45AC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bCs/>
          <w:color w:val="000000" w:themeColor="text1"/>
        </w:rPr>
        <w:t xml:space="preserve">Zakres czynności </w:t>
      </w:r>
      <w:r w:rsidR="00F84B8F" w:rsidRPr="000346F7">
        <w:rPr>
          <w:rFonts w:asciiTheme="minorHAnsi" w:hAnsiTheme="minorHAnsi" w:cstheme="minorHAnsi"/>
          <w:bCs/>
          <w:color w:val="000000" w:themeColor="text1"/>
        </w:rPr>
        <w:t>konserwacyjnych</w:t>
      </w:r>
      <w:r w:rsidRPr="000346F7">
        <w:rPr>
          <w:rFonts w:asciiTheme="minorHAnsi" w:hAnsiTheme="minorHAnsi" w:cstheme="minorHAnsi"/>
          <w:bCs/>
          <w:color w:val="000000" w:themeColor="text1"/>
        </w:rPr>
        <w:t xml:space="preserve"> jest określony dokumentacją techniczno</w:t>
      </w:r>
      <w:r w:rsidR="003B651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346F7">
        <w:rPr>
          <w:rFonts w:asciiTheme="minorHAnsi" w:hAnsiTheme="minorHAnsi" w:cstheme="minorHAnsi"/>
          <w:bCs/>
          <w:color w:val="000000" w:themeColor="text1"/>
        </w:rPr>
        <w:t>–</w:t>
      </w:r>
      <w:r w:rsidR="00AD1959" w:rsidRPr="000346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346F7">
        <w:rPr>
          <w:rFonts w:asciiTheme="minorHAnsi" w:hAnsiTheme="minorHAnsi" w:cstheme="minorHAnsi"/>
          <w:bCs/>
          <w:color w:val="000000" w:themeColor="text1"/>
        </w:rPr>
        <w:t>ruchową, instrukcją konserwacji oraz przepisami i wymogami Urzędu Dozoru Technicznego (dalej: „UDT”)</w:t>
      </w:r>
      <w:r w:rsidR="003B651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346F7">
        <w:rPr>
          <w:rFonts w:asciiTheme="minorHAnsi" w:hAnsiTheme="minorHAnsi" w:cstheme="minorHAnsi"/>
          <w:bCs/>
          <w:color w:val="000000" w:themeColor="text1"/>
        </w:rPr>
        <w:t>o budowie i eksploatacji dźwigów oraz umową, a także wynika z aktualnej wiedzy technicznej</w:t>
      </w:r>
      <w:r w:rsidR="00F84B8F" w:rsidRPr="000346F7">
        <w:rPr>
          <w:rFonts w:asciiTheme="minorHAnsi" w:hAnsiTheme="minorHAnsi" w:cstheme="minorHAnsi"/>
          <w:bCs/>
          <w:color w:val="000000" w:themeColor="text1"/>
        </w:rPr>
        <w:t>.</w:t>
      </w:r>
    </w:p>
    <w:p w14:paraId="21B8B4A4" w14:textId="509D41E9" w:rsidR="00511067" w:rsidRPr="000346F7" w:rsidRDefault="00511067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bCs/>
          <w:color w:val="000000"/>
        </w:rPr>
        <w:t>W zakres konserwacji wchodzi również Wykonywanie pomiarów instalacji i obwodów elektrycznych urządzeń dźwigowych potwierdzonych protokołami w zakresie wymaganym przepisami UDT</w:t>
      </w:r>
      <w:r w:rsidR="00856ED3">
        <w:rPr>
          <w:rFonts w:asciiTheme="minorHAnsi" w:hAnsiTheme="minorHAnsi" w:cstheme="minorHAnsi"/>
          <w:bCs/>
          <w:color w:val="000000"/>
        </w:rPr>
        <w:t>.</w:t>
      </w:r>
      <w:r w:rsidRPr="000346F7">
        <w:rPr>
          <w:rFonts w:asciiTheme="minorHAnsi" w:hAnsiTheme="minorHAnsi" w:cstheme="minorHAnsi"/>
          <w:bCs/>
          <w:color w:val="000000"/>
        </w:rPr>
        <w:t xml:space="preserve"> </w:t>
      </w:r>
    </w:p>
    <w:p w14:paraId="375C00C4" w14:textId="77777777" w:rsidR="006A69F7" w:rsidRPr="001B757A" w:rsidRDefault="006A69F7" w:rsidP="00446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Zamawiający żąda od Wykonawcy informacji o planowanych obecnościach związanych z:</w:t>
      </w:r>
    </w:p>
    <w:p w14:paraId="5F962B8E" w14:textId="62C2B10E" w:rsidR="006A69F7" w:rsidRPr="001B757A" w:rsidRDefault="008D6FE0" w:rsidP="004469BA">
      <w:pPr>
        <w:pStyle w:val="Akapitzlist"/>
        <w:widowControl w:val="0"/>
        <w:numPr>
          <w:ilvl w:val="1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b/>
          <w:sz w:val="22"/>
          <w:szCs w:val="22"/>
        </w:rPr>
        <w:t>P</w:t>
      </w:r>
      <w:r w:rsidR="006A69F7" w:rsidRPr="001B757A">
        <w:rPr>
          <w:rFonts w:asciiTheme="minorHAnsi" w:hAnsiTheme="minorHAnsi" w:cstheme="minorHAnsi"/>
          <w:b/>
          <w:sz w:val="22"/>
          <w:szCs w:val="22"/>
        </w:rPr>
        <w:t>rzeglądem i serwisem</w:t>
      </w:r>
      <w:r w:rsidR="006A69F7" w:rsidRPr="001B757A">
        <w:rPr>
          <w:rFonts w:asciiTheme="minorHAnsi" w:hAnsiTheme="minorHAnsi" w:cstheme="minorHAnsi"/>
          <w:sz w:val="22"/>
          <w:szCs w:val="22"/>
        </w:rPr>
        <w:t xml:space="preserve"> urządzeń dźwigowych (wizytami miesięcznymi) – w postaci harmonogramu wizyt z wyprzedzeniem miesięcznym drogą mailową,</w:t>
      </w:r>
    </w:p>
    <w:p w14:paraId="31EC6A21" w14:textId="5D2AB4CC" w:rsidR="00DA76AE" w:rsidRPr="001B757A" w:rsidRDefault="008D6FE0" w:rsidP="00DA76AE">
      <w:pPr>
        <w:pStyle w:val="Akapitzlist"/>
        <w:widowControl w:val="0"/>
        <w:numPr>
          <w:ilvl w:val="1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1B757A">
        <w:rPr>
          <w:rFonts w:asciiTheme="minorHAnsi" w:hAnsiTheme="minorHAnsi" w:cstheme="minorHAnsi"/>
          <w:b/>
          <w:sz w:val="22"/>
          <w:szCs w:val="22"/>
        </w:rPr>
        <w:t>P</w:t>
      </w:r>
      <w:r w:rsidR="006A69F7" w:rsidRPr="001B757A">
        <w:rPr>
          <w:rFonts w:asciiTheme="minorHAnsi" w:hAnsiTheme="minorHAnsi" w:cstheme="minorHAnsi"/>
          <w:b/>
          <w:sz w:val="22"/>
          <w:szCs w:val="22"/>
        </w:rPr>
        <w:t>rzeglądami UDT</w:t>
      </w:r>
      <w:r w:rsidR="006A69F7" w:rsidRPr="001B757A">
        <w:rPr>
          <w:rFonts w:asciiTheme="minorHAnsi" w:hAnsiTheme="minorHAnsi" w:cstheme="minorHAnsi"/>
          <w:sz w:val="22"/>
          <w:szCs w:val="22"/>
        </w:rPr>
        <w:t xml:space="preserve"> – z wyprzedzeniem co najmniej 3 dniowym drogą elektroniczną i</w:t>
      </w:r>
      <w:r w:rsidRPr="001B757A">
        <w:rPr>
          <w:rFonts w:asciiTheme="minorHAnsi" w:hAnsiTheme="minorHAnsi" w:cstheme="minorHAnsi"/>
          <w:sz w:val="22"/>
          <w:szCs w:val="22"/>
        </w:rPr>
        <w:t> </w:t>
      </w:r>
      <w:r w:rsidR="006A69F7" w:rsidRPr="001B757A">
        <w:rPr>
          <w:rFonts w:asciiTheme="minorHAnsi" w:hAnsiTheme="minorHAnsi" w:cstheme="minorHAnsi"/>
          <w:sz w:val="22"/>
          <w:szCs w:val="22"/>
        </w:rPr>
        <w:t>telefoniczną.</w:t>
      </w:r>
    </w:p>
    <w:p w14:paraId="6FD1EDCF" w14:textId="73193CC2" w:rsidR="006A69F7" w:rsidRPr="000346F7" w:rsidRDefault="006A69F7" w:rsidP="000346F7">
      <w:pPr>
        <w:pStyle w:val="Akapitzlist"/>
        <w:widowControl w:val="0"/>
        <w:numPr>
          <w:ilvl w:val="1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0346F7">
        <w:rPr>
          <w:rFonts w:asciiTheme="minorHAnsi" w:hAnsiTheme="minorHAnsi" w:cstheme="minorHAnsi"/>
          <w:sz w:val="22"/>
          <w:szCs w:val="22"/>
        </w:rPr>
        <w:t>Nadmienia się, że powyższe czynności powinny być wykonywane w dni powszednie od poniedziałku do piątku w godzinach od 8:00 do 15:00 oraz w obecności przedstawiciela Zamawiającego. Z każdej powyższej wizyty będzie sporządzony odpowiedni protokół.</w:t>
      </w:r>
    </w:p>
    <w:p w14:paraId="332AABEC" w14:textId="699A95A9" w:rsidR="00C16753" w:rsidRPr="000346F7" w:rsidRDefault="00C16753" w:rsidP="00952F9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346F7">
        <w:rPr>
          <w:rFonts w:asciiTheme="minorHAnsi" w:hAnsiTheme="minorHAnsi" w:cstheme="minorHAnsi"/>
          <w:sz w:val="22"/>
          <w:szCs w:val="22"/>
        </w:rPr>
        <w:t>Wykonawca zobowiązuje się do</w:t>
      </w:r>
      <w:r w:rsidR="008D6FE0" w:rsidRPr="000346F7">
        <w:rPr>
          <w:rFonts w:asciiTheme="minorHAnsi" w:hAnsiTheme="minorHAnsi" w:cstheme="minorHAnsi"/>
          <w:sz w:val="22"/>
          <w:szCs w:val="22"/>
        </w:rPr>
        <w:t>:</w:t>
      </w:r>
    </w:p>
    <w:p w14:paraId="07125408" w14:textId="351CA31E" w:rsidR="00C16753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U</w:t>
      </w:r>
      <w:r w:rsidR="00C16753" w:rsidRPr="001B757A">
        <w:rPr>
          <w:rFonts w:asciiTheme="minorHAnsi" w:hAnsiTheme="minorHAnsi" w:cstheme="minorHAnsi"/>
          <w:sz w:val="22"/>
          <w:szCs w:val="22"/>
        </w:rPr>
        <w:t>trzymania urządzeń dźwigowych w stałym ruchu z wyjątkiem postojów niezbędnych do wykonywania czynności konserwacyjnych i naprawczych.</w:t>
      </w:r>
    </w:p>
    <w:p w14:paraId="652E5B78" w14:textId="3BF66D2C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P</w:t>
      </w:r>
      <w:r w:rsidR="002F7D60" w:rsidRPr="001B757A">
        <w:rPr>
          <w:rFonts w:asciiTheme="minorHAnsi" w:hAnsiTheme="minorHAnsi" w:cstheme="minorHAnsi"/>
          <w:sz w:val="22"/>
          <w:szCs w:val="22"/>
        </w:rPr>
        <w:t>rzestrzegania terminów badań kontrolnych i konserwacyjnych dźwigów</w:t>
      </w:r>
      <w:r w:rsidR="00856ED3">
        <w:rPr>
          <w:rFonts w:asciiTheme="minorHAnsi" w:hAnsiTheme="minorHAnsi" w:cstheme="minorHAnsi"/>
          <w:sz w:val="22"/>
          <w:szCs w:val="22"/>
        </w:rPr>
        <w:t>.</w:t>
      </w:r>
    </w:p>
    <w:p w14:paraId="3E77FD02" w14:textId="26DA3E06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P</w:t>
      </w:r>
      <w:r w:rsidR="002F7D60" w:rsidRPr="001B757A">
        <w:rPr>
          <w:rFonts w:asciiTheme="minorHAnsi" w:hAnsiTheme="minorHAnsi" w:cstheme="minorHAnsi"/>
          <w:sz w:val="22"/>
          <w:szCs w:val="22"/>
        </w:rPr>
        <w:t xml:space="preserve">owiadamiania Zamawiającego o stwierdzonych przypadkach dewastacji, kradzieży lub </w:t>
      </w:r>
      <w:r w:rsidR="002F7D60" w:rsidRPr="001B757A">
        <w:rPr>
          <w:rFonts w:asciiTheme="minorHAnsi" w:hAnsiTheme="minorHAnsi" w:cstheme="minorHAnsi"/>
          <w:sz w:val="22"/>
          <w:szCs w:val="22"/>
        </w:rPr>
        <w:lastRenderedPageBreak/>
        <w:t>wadliwej eksploatacji dźwigu – szczególnie, gdy ma to wpływ na bezpieczeństwo użytkowania</w:t>
      </w:r>
      <w:r w:rsidR="008D6FE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1C321D94" w14:textId="77C70F8A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U</w:t>
      </w:r>
      <w:r w:rsidR="002F7D60" w:rsidRPr="001B757A">
        <w:rPr>
          <w:rFonts w:asciiTheme="minorHAnsi" w:hAnsiTheme="minorHAnsi" w:cstheme="minorHAnsi"/>
          <w:sz w:val="22"/>
          <w:szCs w:val="22"/>
        </w:rPr>
        <w:t>czestniczenia w przeglądach i kontrolach dokonywanych przez Urząd Dozoru Technicznego, przeglądach ppoż. Itp.</w:t>
      </w:r>
    </w:p>
    <w:p w14:paraId="0E1B6DF7" w14:textId="2AAC2A2E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W</w:t>
      </w:r>
      <w:r w:rsidR="002F7D60" w:rsidRPr="001B757A">
        <w:rPr>
          <w:rFonts w:asciiTheme="minorHAnsi" w:hAnsiTheme="minorHAnsi" w:cstheme="minorHAnsi"/>
          <w:sz w:val="22"/>
          <w:szCs w:val="22"/>
        </w:rPr>
        <w:t xml:space="preserve">yprzedzające informowanie Zamawiającego o stanie konserwowanych urządzeń oraz </w:t>
      </w:r>
      <w:r w:rsidR="002F7D60" w:rsidRPr="001B757A">
        <w:rPr>
          <w:rFonts w:asciiTheme="minorHAnsi" w:hAnsiTheme="minorHAnsi" w:cstheme="minorHAnsi"/>
          <w:sz w:val="22"/>
          <w:szCs w:val="22"/>
        </w:rPr>
        <w:br/>
        <w:t>o konieczności wykonania prac typu: remonty, naprawy, modernizacje, badania ochronne przeciwporażeniowe dźwigów itp.</w:t>
      </w:r>
    </w:p>
    <w:p w14:paraId="4D5646C4" w14:textId="5119BA39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I</w:t>
      </w:r>
      <w:r w:rsidR="002F7D60" w:rsidRPr="001B757A">
        <w:rPr>
          <w:rFonts w:asciiTheme="minorHAnsi" w:hAnsiTheme="minorHAnsi" w:cstheme="minorHAnsi"/>
          <w:sz w:val="22"/>
          <w:szCs w:val="22"/>
        </w:rPr>
        <w:t>nformowanie Zamawiającego o konieczności wyłączenia dźwigu ze względu na zły stan techniczny</w:t>
      </w:r>
      <w:r w:rsidR="008D6FE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01E5A33A" w14:textId="6309F306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P</w:t>
      </w:r>
      <w:r w:rsidR="002F7D60" w:rsidRPr="001B757A">
        <w:rPr>
          <w:rFonts w:asciiTheme="minorHAnsi" w:hAnsiTheme="minorHAnsi" w:cstheme="minorHAnsi"/>
          <w:sz w:val="22"/>
          <w:szCs w:val="22"/>
        </w:rPr>
        <w:t>rowadzenie dziennika konserwacji i notowanie każdej przeprowadzonej konserwacji</w:t>
      </w:r>
      <w:r w:rsidR="008D6FE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61B38943" w14:textId="0FBD109D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Z</w:t>
      </w:r>
      <w:r w:rsidR="002F7D60" w:rsidRPr="001B757A">
        <w:rPr>
          <w:rFonts w:asciiTheme="minorHAnsi" w:hAnsiTheme="minorHAnsi" w:cstheme="minorHAnsi"/>
          <w:sz w:val="22"/>
          <w:szCs w:val="22"/>
        </w:rPr>
        <w:t>awiadamianie Urzędu Dozoru Technicznego o każdym wykonaniu napraw wymagających badań nadzwyczajnych dźwigu</w:t>
      </w:r>
      <w:r w:rsidR="008D6FE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3FA5BB17" w14:textId="63330BEF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N</w:t>
      </w:r>
      <w:r w:rsidR="002F7D60" w:rsidRPr="001B757A">
        <w:rPr>
          <w:rFonts w:asciiTheme="minorHAnsi" w:hAnsiTheme="minorHAnsi" w:cstheme="minorHAnsi"/>
          <w:sz w:val="22"/>
          <w:szCs w:val="22"/>
        </w:rPr>
        <w:t>iezwłoczne informowanie Zamawiającego o każdych czynnościach kontrolnych UDT oraz zaleceniach pokontrolnych</w:t>
      </w:r>
      <w:r w:rsidR="008D6FE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5407337A" w14:textId="385DB2CE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U</w:t>
      </w:r>
      <w:r w:rsidR="002F7D60" w:rsidRPr="001B757A">
        <w:rPr>
          <w:rFonts w:asciiTheme="minorHAnsi" w:hAnsiTheme="minorHAnsi" w:cstheme="minorHAnsi"/>
          <w:sz w:val="22"/>
          <w:szCs w:val="22"/>
        </w:rPr>
        <w:t>trzymanie czystości w maszynowni i podszybiach</w:t>
      </w:r>
      <w:r w:rsidR="008D6FE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334EAC28" w14:textId="1C5F32A1" w:rsidR="002F7D60" w:rsidRPr="001B757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>P</w:t>
      </w:r>
      <w:r w:rsidR="002F7D60" w:rsidRPr="001B757A">
        <w:rPr>
          <w:rFonts w:asciiTheme="minorHAnsi" w:hAnsiTheme="minorHAnsi" w:cstheme="minorHAnsi"/>
          <w:sz w:val="22"/>
          <w:szCs w:val="22"/>
        </w:rPr>
        <w:t>omoc</w:t>
      </w:r>
      <w:r w:rsidR="004A672F" w:rsidRPr="001B757A">
        <w:rPr>
          <w:rFonts w:asciiTheme="minorHAnsi" w:hAnsiTheme="minorHAnsi" w:cstheme="minorHAnsi"/>
          <w:sz w:val="22"/>
          <w:szCs w:val="22"/>
        </w:rPr>
        <w:t>y</w:t>
      </w:r>
      <w:r w:rsidR="002F7D60" w:rsidRPr="001B757A">
        <w:rPr>
          <w:rFonts w:asciiTheme="minorHAnsi" w:hAnsiTheme="minorHAnsi" w:cstheme="minorHAnsi"/>
          <w:sz w:val="22"/>
          <w:szCs w:val="22"/>
        </w:rPr>
        <w:t xml:space="preserve"> techniczn</w:t>
      </w:r>
      <w:r w:rsidR="004A672F" w:rsidRPr="001B757A">
        <w:rPr>
          <w:rFonts w:asciiTheme="minorHAnsi" w:hAnsiTheme="minorHAnsi" w:cstheme="minorHAnsi"/>
          <w:sz w:val="22"/>
          <w:szCs w:val="22"/>
        </w:rPr>
        <w:t>ej</w:t>
      </w:r>
      <w:r w:rsidR="002F7D60" w:rsidRPr="001B757A">
        <w:rPr>
          <w:rFonts w:asciiTheme="minorHAnsi" w:hAnsiTheme="minorHAnsi" w:cstheme="minorHAnsi"/>
          <w:sz w:val="22"/>
          <w:szCs w:val="22"/>
        </w:rPr>
        <w:t xml:space="preserve"> dla firmy sprzątającej przy czyszczeniu szybów wind w budynkach </w:t>
      </w:r>
      <w:r w:rsidR="008D6FE0" w:rsidRPr="001B757A">
        <w:rPr>
          <w:rFonts w:asciiTheme="minorHAnsi" w:hAnsiTheme="minorHAnsi" w:cstheme="minorHAnsi"/>
          <w:sz w:val="22"/>
          <w:szCs w:val="22"/>
        </w:rPr>
        <w:t>D (</w:t>
      </w:r>
      <w:r w:rsidR="002F7D60" w:rsidRPr="001B757A">
        <w:rPr>
          <w:rFonts w:asciiTheme="minorHAnsi" w:hAnsiTheme="minorHAnsi" w:cstheme="minorHAnsi"/>
          <w:sz w:val="22"/>
          <w:szCs w:val="22"/>
        </w:rPr>
        <w:t>CEUE</w:t>
      </w:r>
      <w:r w:rsidR="008D6FE0" w:rsidRPr="001B757A">
        <w:rPr>
          <w:rFonts w:asciiTheme="minorHAnsi" w:hAnsiTheme="minorHAnsi" w:cstheme="minorHAnsi"/>
          <w:sz w:val="22"/>
          <w:szCs w:val="22"/>
        </w:rPr>
        <w:t>)</w:t>
      </w:r>
      <w:r w:rsidR="002F7D60" w:rsidRPr="001B757A">
        <w:rPr>
          <w:rFonts w:asciiTheme="minorHAnsi" w:hAnsiTheme="minorHAnsi" w:cstheme="minorHAnsi"/>
          <w:sz w:val="22"/>
          <w:szCs w:val="22"/>
        </w:rPr>
        <w:t xml:space="preserve"> oraz B (realizowane jeden raz w roku)</w:t>
      </w:r>
      <w:r w:rsidR="00E26CBF" w:rsidRPr="001B757A">
        <w:rPr>
          <w:rFonts w:asciiTheme="minorHAnsi" w:hAnsiTheme="minorHAnsi" w:cstheme="minorHAnsi"/>
          <w:sz w:val="22"/>
          <w:szCs w:val="22"/>
        </w:rPr>
        <w:t xml:space="preserve"> dotyczy części B</w:t>
      </w:r>
      <w:r w:rsidR="004C7E56" w:rsidRPr="001B757A">
        <w:rPr>
          <w:rFonts w:asciiTheme="minorHAnsi" w:hAnsiTheme="minorHAnsi" w:cstheme="minorHAnsi"/>
          <w:sz w:val="22"/>
          <w:szCs w:val="22"/>
        </w:rPr>
        <w:t xml:space="preserve"> </w:t>
      </w:r>
      <w:r w:rsidR="00E26CBF" w:rsidRPr="001B757A">
        <w:rPr>
          <w:rFonts w:asciiTheme="minorHAnsi" w:hAnsiTheme="minorHAnsi" w:cstheme="minorHAnsi"/>
          <w:sz w:val="22"/>
          <w:szCs w:val="22"/>
        </w:rPr>
        <w:t>zamówienia</w:t>
      </w:r>
      <w:r w:rsidR="002F7D60" w:rsidRPr="001B757A">
        <w:rPr>
          <w:rFonts w:asciiTheme="minorHAnsi" w:hAnsiTheme="minorHAnsi" w:cstheme="minorHAnsi"/>
          <w:sz w:val="22"/>
          <w:szCs w:val="22"/>
        </w:rPr>
        <w:t>.</w:t>
      </w:r>
    </w:p>
    <w:p w14:paraId="53109D85" w14:textId="7E67461B" w:rsidR="003B45AC" w:rsidRPr="001B757A" w:rsidRDefault="00F84B8F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57A">
        <w:rPr>
          <w:rFonts w:asciiTheme="minorHAnsi" w:hAnsiTheme="minorHAnsi" w:cstheme="minorHAnsi"/>
          <w:sz w:val="22"/>
          <w:szCs w:val="22"/>
        </w:rPr>
        <w:t xml:space="preserve">Zamawiający wymaga przeprowadzenia </w:t>
      </w:r>
      <w:r w:rsidR="002E41C2" w:rsidRPr="001B757A">
        <w:rPr>
          <w:rFonts w:asciiTheme="minorHAnsi" w:hAnsiTheme="minorHAnsi" w:cstheme="minorHAnsi"/>
          <w:sz w:val="22"/>
          <w:szCs w:val="22"/>
        </w:rPr>
        <w:t xml:space="preserve">przeglądu i </w:t>
      </w:r>
      <w:r w:rsidRPr="001B757A">
        <w:rPr>
          <w:rFonts w:asciiTheme="minorHAnsi" w:hAnsiTheme="minorHAnsi" w:cstheme="minorHAnsi"/>
          <w:sz w:val="22"/>
          <w:szCs w:val="22"/>
        </w:rPr>
        <w:t>serwisu</w:t>
      </w:r>
      <w:r w:rsidR="00F2098C" w:rsidRPr="001B757A">
        <w:rPr>
          <w:rFonts w:asciiTheme="minorHAnsi" w:hAnsiTheme="minorHAnsi" w:cstheme="minorHAnsi"/>
          <w:sz w:val="22"/>
          <w:szCs w:val="22"/>
        </w:rPr>
        <w:t xml:space="preserve"> (konserwacji)</w:t>
      </w:r>
      <w:r w:rsidRPr="001B757A">
        <w:rPr>
          <w:rFonts w:asciiTheme="minorHAnsi" w:hAnsiTheme="minorHAnsi" w:cstheme="minorHAnsi"/>
          <w:sz w:val="22"/>
          <w:szCs w:val="22"/>
        </w:rPr>
        <w:t xml:space="preserve"> co najmniej raz w miesiącu</w:t>
      </w:r>
      <w:r w:rsidR="004A672F" w:rsidRPr="001B757A">
        <w:rPr>
          <w:rFonts w:asciiTheme="minorHAnsi" w:hAnsiTheme="minorHAnsi" w:cstheme="minorHAnsi"/>
          <w:sz w:val="22"/>
          <w:szCs w:val="22"/>
        </w:rPr>
        <w:t xml:space="preserve"> a do </w:t>
      </w:r>
      <w:r w:rsidR="00C16753" w:rsidRPr="001B757A">
        <w:rPr>
          <w:rFonts w:asciiTheme="minorHAnsi" w:hAnsiTheme="minorHAnsi" w:cstheme="minorHAnsi"/>
          <w:bCs/>
          <w:sz w:val="22"/>
          <w:szCs w:val="22"/>
        </w:rPr>
        <w:t xml:space="preserve">zadań Wykonawcy </w:t>
      </w:r>
      <w:r w:rsidR="003B45AC" w:rsidRPr="001B757A">
        <w:rPr>
          <w:rFonts w:asciiTheme="minorHAnsi" w:hAnsiTheme="minorHAnsi" w:cstheme="minorHAnsi"/>
          <w:bCs/>
          <w:sz w:val="22"/>
          <w:szCs w:val="22"/>
        </w:rPr>
        <w:t xml:space="preserve">w ramach </w:t>
      </w:r>
      <w:r w:rsidR="00C16753" w:rsidRPr="001B757A">
        <w:rPr>
          <w:rFonts w:asciiTheme="minorHAnsi" w:hAnsiTheme="minorHAnsi" w:cstheme="minorHAnsi"/>
          <w:bCs/>
          <w:sz w:val="22"/>
          <w:szCs w:val="22"/>
        </w:rPr>
        <w:t xml:space="preserve"> comiesięcznej </w:t>
      </w:r>
      <w:r w:rsidR="003B45AC" w:rsidRPr="001B757A">
        <w:rPr>
          <w:rFonts w:asciiTheme="minorHAnsi" w:hAnsiTheme="minorHAnsi" w:cstheme="minorHAnsi"/>
          <w:bCs/>
          <w:sz w:val="22"/>
          <w:szCs w:val="22"/>
        </w:rPr>
        <w:t xml:space="preserve">usługi </w:t>
      </w:r>
      <w:r w:rsidR="002E41C2" w:rsidRPr="001B757A">
        <w:rPr>
          <w:rFonts w:asciiTheme="minorHAnsi" w:hAnsiTheme="minorHAnsi" w:cstheme="minorHAnsi"/>
          <w:bCs/>
          <w:sz w:val="22"/>
          <w:szCs w:val="22"/>
        </w:rPr>
        <w:t>przeglądu</w:t>
      </w:r>
      <w:r w:rsidR="003B45AC" w:rsidRPr="001B75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672F" w:rsidRPr="001B757A">
        <w:rPr>
          <w:rFonts w:asciiTheme="minorHAnsi" w:hAnsiTheme="minorHAnsi" w:cstheme="minorHAnsi"/>
          <w:bCs/>
          <w:sz w:val="22"/>
          <w:szCs w:val="22"/>
        </w:rPr>
        <w:br/>
      </w:r>
      <w:r w:rsidR="00903641" w:rsidRPr="001B757A">
        <w:rPr>
          <w:rFonts w:asciiTheme="minorHAnsi" w:hAnsiTheme="minorHAnsi" w:cstheme="minorHAnsi"/>
          <w:bCs/>
          <w:sz w:val="22"/>
          <w:szCs w:val="22"/>
        </w:rPr>
        <w:t>i serwisu</w:t>
      </w:r>
      <w:r w:rsidR="00F2098C" w:rsidRPr="001B757A">
        <w:rPr>
          <w:rFonts w:asciiTheme="minorHAnsi" w:hAnsiTheme="minorHAnsi" w:cstheme="minorHAnsi"/>
          <w:bCs/>
          <w:sz w:val="22"/>
          <w:szCs w:val="22"/>
        </w:rPr>
        <w:t>(konserwacji)</w:t>
      </w:r>
      <w:r w:rsidR="00903641" w:rsidRPr="001B75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5AC" w:rsidRPr="001B757A">
        <w:rPr>
          <w:rFonts w:asciiTheme="minorHAnsi" w:hAnsiTheme="minorHAnsi" w:cstheme="minorHAnsi"/>
          <w:bCs/>
          <w:sz w:val="22"/>
          <w:szCs w:val="22"/>
        </w:rPr>
        <w:t xml:space="preserve">urządzeń dźwigowych </w:t>
      </w:r>
      <w:r w:rsidR="00C16753" w:rsidRPr="001B757A">
        <w:rPr>
          <w:rFonts w:asciiTheme="minorHAnsi" w:hAnsiTheme="minorHAnsi" w:cstheme="minorHAnsi"/>
          <w:bCs/>
          <w:sz w:val="22"/>
          <w:szCs w:val="22"/>
        </w:rPr>
        <w:t xml:space="preserve">będzie </w:t>
      </w:r>
      <w:r w:rsidR="00B25718" w:rsidRPr="001B757A">
        <w:rPr>
          <w:rFonts w:asciiTheme="minorHAnsi" w:hAnsiTheme="minorHAnsi" w:cstheme="minorHAnsi"/>
          <w:bCs/>
          <w:sz w:val="22"/>
          <w:szCs w:val="22"/>
        </w:rPr>
        <w:t xml:space="preserve">m.in. </w:t>
      </w:r>
      <w:r w:rsidR="00C16753" w:rsidRPr="001B757A">
        <w:rPr>
          <w:rFonts w:asciiTheme="minorHAnsi" w:hAnsiTheme="minorHAnsi" w:cstheme="minorHAnsi"/>
          <w:bCs/>
          <w:sz w:val="22"/>
          <w:szCs w:val="22"/>
        </w:rPr>
        <w:t>należało</w:t>
      </w:r>
      <w:r w:rsidR="003B45AC" w:rsidRPr="001B757A">
        <w:rPr>
          <w:rFonts w:asciiTheme="minorHAnsi" w:hAnsiTheme="minorHAnsi" w:cstheme="minorHAnsi"/>
          <w:bCs/>
          <w:sz w:val="22"/>
          <w:szCs w:val="22"/>
        </w:rPr>
        <w:t>:</w:t>
      </w:r>
    </w:p>
    <w:p w14:paraId="3F77E144" w14:textId="1404D7A3" w:rsidR="003B45AC" w:rsidRPr="000346F7" w:rsidRDefault="008D6FE0" w:rsidP="00522054">
      <w:pPr>
        <w:pStyle w:val="Akapitzlist"/>
        <w:numPr>
          <w:ilvl w:val="2"/>
          <w:numId w:val="29"/>
        </w:numPr>
        <w:ind w:left="1560" w:hanging="284"/>
        <w:rPr>
          <w:rFonts w:asciiTheme="minorHAnsi" w:hAnsiTheme="minorHAnsi" w:cstheme="minorHAnsi"/>
          <w:bCs/>
          <w:sz w:val="22"/>
          <w:szCs w:val="22"/>
        </w:rPr>
      </w:pPr>
      <w:r w:rsidRPr="000346F7">
        <w:rPr>
          <w:rFonts w:asciiTheme="minorHAnsi" w:hAnsiTheme="minorHAnsi" w:cstheme="minorHAnsi"/>
          <w:bCs/>
          <w:sz w:val="22"/>
          <w:szCs w:val="22"/>
        </w:rPr>
        <w:t xml:space="preserve">Dokonywanie </w:t>
      </w:r>
      <w:r w:rsidR="003B45AC" w:rsidRPr="000346F7">
        <w:rPr>
          <w:rFonts w:asciiTheme="minorHAnsi" w:hAnsiTheme="minorHAnsi" w:cstheme="minorHAnsi"/>
          <w:bCs/>
          <w:sz w:val="22"/>
          <w:szCs w:val="22"/>
        </w:rPr>
        <w:t>przeglądu zespołów i części dźwigowych zgodnie z obowiązującymi normami Urzędu Dozoru Technicznego</w:t>
      </w:r>
      <w:r w:rsidRPr="000346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09C165" w14:textId="2E86FFFE" w:rsidR="003B45AC" w:rsidRPr="000346F7" w:rsidRDefault="008D6FE0" w:rsidP="00522054">
      <w:pPr>
        <w:pStyle w:val="Akapitzlist"/>
        <w:numPr>
          <w:ilvl w:val="2"/>
          <w:numId w:val="29"/>
        </w:numPr>
        <w:ind w:left="1560" w:hanging="284"/>
        <w:rPr>
          <w:rFonts w:asciiTheme="minorHAnsi" w:hAnsiTheme="minorHAnsi" w:cstheme="minorHAnsi"/>
          <w:bCs/>
          <w:sz w:val="22"/>
          <w:szCs w:val="22"/>
        </w:rPr>
      </w:pPr>
      <w:r w:rsidRPr="000346F7">
        <w:rPr>
          <w:rFonts w:asciiTheme="minorHAnsi" w:hAnsiTheme="minorHAnsi" w:cstheme="minorHAnsi"/>
          <w:bCs/>
          <w:sz w:val="22"/>
          <w:szCs w:val="22"/>
        </w:rPr>
        <w:t xml:space="preserve">Czyszczenie </w:t>
      </w:r>
      <w:r w:rsidR="003B45AC" w:rsidRPr="000346F7">
        <w:rPr>
          <w:rFonts w:asciiTheme="minorHAnsi" w:hAnsiTheme="minorHAnsi" w:cstheme="minorHAnsi"/>
          <w:bCs/>
          <w:sz w:val="22"/>
          <w:szCs w:val="22"/>
        </w:rPr>
        <w:t>i smarowanie elementów dźwigowych</w:t>
      </w:r>
      <w:r w:rsidRPr="000346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4D3BC7" w14:textId="79E19901" w:rsidR="003B45AC" w:rsidRPr="000346F7" w:rsidRDefault="008D6FE0" w:rsidP="00522054">
      <w:pPr>
        <w:pStyle w:val="Akapitzlist"/>
        <w:numPr>
          <w:ilvl w:val="2"/>
          <w:numId w:val="29"/>
        </w:numPr>
        <w:ind w:left="1560" w:hanging="284"/>
        <w:rPr>
          <w:rFonts w:asciiTheme="minorHAnsi" w:hAnsiTheme="minorHAnsi" w:cstheme="minorHAnsi"/>
          <w:bCs/>
          <w:sz w:val="22"/>
          <w:szCs w:val="22"/>
        </w:rPr>
      </w:pPr>
      <w:r w:rsidRPr="000346F7">
        <w:rPr>
          <w:rFonts w:asciiTheme="minorHAnsi" w:hAnsiTheme="minorHAnsi" w:cstheme="minorHAnsi"/>
          <w:bCs/>
          <w:sz w:val="22"/>
          <w:szCs w:val="22"/>
        </w:rPr>
        <w:t>D</w:t>
      </w:r>
      <w:r w:rsidR="003B45AC" w:rsidRPr="000346F7">
        <w:rPr>
          <w:rFonts w:asciiTheme="minorHAnsi" w:hAnsiTheme="minorHAnsi" w:cstheme="minorHAnsi"/>
          <w:bCs/>
          <w:sz w:val="22"/>
          <w:szCs w:val="22"/>
        </w:rPr>
        <w:t>okonywanie regulacji i usuwanie usterek elektromechanicznych</w:t>
      </w:r>
      <w:r w:rsidRPr="000346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427EC" w14:textId="1669EB1D" w:rsidR="006974E2" w:rsidRPr="000346F7" w:rsidRDefault="00E75B9A" w:rsidP="000346F7">
      <w:pPr>
        <w:pStyle w:val="Akapitzlist"/>
        <w:widowControl w:val="0"/>
        <w:numPr>
          <w:ilvl w:val="0"/>
          <w:numId w:val="7"/>
        </w:numPr>
        <w:tabs>
          <w:tab w:val="left" w:pos="426"/>
          <w:tab w:val="left" w:pos="993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6974E2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kres świadczenia </w:t>
      </w:r>
      <w:r w:rsidR="006974E2" w:rsidRPr="000346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i pogotowia awaryjnego</w:t>
      </w:r>
      <w:r w:rsidR="006974E2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a urządzeń dźwigowych dla części A i B</w:t>
      </w:r>
      <w:r w:rsidR="002838E7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bejmuje</w:t>
      </w:r>
      <w:r w:rsidR="006974E2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0AC565D" w14:textId="7DA160A6" w:rsidR="00E10FB6" w:rsidRPr="001B757A" w:rsidRDefault="008D6FE0" w:rsidP="000346F7">
      <w:pPr>
        <w:pStyle w:val="Akapitzlist"/>
        <w:widowControl w:val="0"/>
        <w:numPr>
          <w:ilvl w:val="0"/>
          <w:numId w:val="20"/>
        </w:numPr>
        <w:tabs>
          <w:tab w:val="left" w:pos="851"/>
          <w:tab w:val="left" w:pos="1276"/>
        </w:tabs>
        <w:autoSpaceDE w:val="0"/>
        <w:autoSpaceDN w:val="0"/>
        <w:adjustRightInd w:val="0"/>
        <w:ind w:left="851" w:hanging="42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B757A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="00E10FB6" w:rsidRPr="001B757A">
        <w:rPr>
          <w:rFonts w:asciiTheme="minorHAnsi" w:hAnsiTheme="minorHAnsi" w:cstheme="minorHAnsi"/>
          <w:color w:val="000000"/>
          <w:sz w:val="22"/>
          <w:szCs w:val="22"/>
        </w:rPr>
        <w:t xml:space="preserve">wiadczenie usługi całodobowego pogotowia awaryjnego w ramach którego, Wykonawca zobowiązuje się do przyjazdu interwencyjnego w przypadku awarii dźwigu w celu uwolnienia pasażerów uwięzionych w dźwigu. </w:t>
      </w:r>
    </w:p>
    <w:p w14:paraId="0E79E828" w14:textId="76F8BB5F" w:rsidR="00E10FB6" w:rsidRPr="001B757A" w:rsidRDefault="008D6FE0" w:rsidP="000346F7">
      <w:pPr>
        <w:pStyle w:val="Akapitzlist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851" w:hanging="42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B757A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E10FB6" w:rsidRPr="001B757A">
        <w:rPr>
          <w:rFonts w:asciiTheme="minorHAnsi" w:hAnsiTheme="minorHAnsi" w:cstheme="minorHAnsi"/>
          <w:color w:val="000000"/>
          <w:sz w:val="22"/>
          <w:szCs w:val="22"/>
        </w:rPr>
        <w:t>wymaga aby maksymalny czas na uwolnienie pasażerów wyniósł do 30 min</w:t>
      </w:r>
      <w:r w:rsidR="001D2891" w:rsidRPr="001B757A">
        <w:rPr>
          <w:rFonts w:asciiTheme="minorHAnsi" w:hAnsiTheme="minorHAnsi" w:cstheme="minorHAnsi"/>
          <w:color w:val="000000"/>
          <w:sz w:val="22"/>
          <w:szCs w:val="22"/>
        </w:rPr>
        <w:t xml:space="preserve"> od momentu zgłoszenia zdarzenia przez Zamawiającego telefonicznie lub na adres e-mail podane w umowie</w:t>
      </w:r>
      <w:r w:rsidRPr="001B75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2891" w:rsidRPr="001B75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85F2E7" w14:textId="3F392C04" w:rsidR="00840966" w:rsidRPr="001B757A" w:rsidRDefault="00E75B9A" w:rsidP="000346F7">
      <w:pPr>
        <w:widowControl w:val="0"/>
        <w:numPr>
          <w:ilvl w:val="0"/>
          <w:numId w:val="7"/>
        </w:numPr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46F7">
        <w:rPr>
          <w:rFonts w:asciiTheme="minorHAnsi" w:hAnsiTheme="minorHAnsi" w:cstheme="minorHAnsi"/>
          <w:bCs/>
          <w:color w:val="000000"/>
        </w:rPr>
        <w:t>Z</w:t>
      </w:r>
      <w:r w:rsidR="006974E2" w:rsidRPr="000346F7">
        <w:rPr>
          <w:rFonts w:asciiTheme="minorHAnsi" w:hAnsiTheme="minorHAnsi" w:cstheme="minorHAnsi"/>
          <w:bCs/>
          <w:color w:val="000000"/>
        </w:rPr>
        <w:t xml:space="preserve">akres świadczenia usługi </w:t>
      </w:r>
      <w:r w:rsidR="006974E2" w:rsidRPr="001B757A">
        <w:rPr>
          <w:rFonts w:asciiTheme="minorHAnsi" w:hAnsiTheme="minorHAnsi" w:cstheme="minorHAnsi"/>
          <w:color w:val="000000"/>
        </w:rPr>
        <w:t xml:space="preserve">wykonywania </w:t>
      </w:r>
      <w:r w:rsidR="0093553E" w:rsidRPr="001B757A">
        <w:rPr>
          <w:rFonts w:asciiTheme="minorHAnsi" w:hAnsiTheme="minorHAnsi" w:cstheme="minorHAnsi"/>
          <w:b/>
          <w:color w:val="000000" w:themeColor="text1"/>
        </w:rPr>
        <w:t>napraw urządzeń dźwigowych</w:t>
      </w:r>
      <w:r w:rsidR="008D6FE0" w:rsidRPr="001B757A">
        <w:rPr>
          <w:rFonts w:asciiTheme="minorHAnsi" w:hAnsiTheme="minorHAnsi" w:cstheme="minorHAnsi"/>
          <w:b/>
          <w:color w:val="000000" w:themeColor="text1"/>
        </w:rPr>
        <w:t>:</w:t>
      </w:r>
      <w:r w:rsidR="00310A26" w:rsidRPr="001B757A"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14:paraId="5B5E72FC" w14:textId="0AB940A5" w:rsidR="00840966" w:rsidRPr="000346F7" w:rsidRDefault="00840966" w:rsidP="004A7620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1B757A">
        <w:rPr>
          <w:rFonts w:asciiTheme="minorHAnsi" w:hAnsiTheme="minorHAnsi" w:cstheme="minorHAnsi"/>
          <w:color w:val="FF0000"/>
        </w:rPr>
        <w:t xml:space="preserve">Wykonawca </w:t>
      </w:r>
      <w:r w:rsidR="006974E2" w:rsidRPr="001B757A">
        <w:rPr>
          <w:rFonts w:asciiTheme="minorHAnsi" w:hAnsiTheme="minorHAnsi" w:cstheme="minorHAnsi"/>
          <w:color w:val="FF0000"/>
        </w:rPr>
        <w:t xml:space="preserve">po uzgodnieniu wyceny kosztów i ich akceptacji przez Zamawiającego </w:t>
      </w:r>
      <w:r w:rsidR="00FE0134" w:rsidRPr="000346F7">
        <w:rPr>
          <w:rFonts w:asciiTheme="minorHAnsi" w:hAnsiTheme="minorHAnsi" w:cstheme="minorHAnsi"/>
          <w:color w:val="FF0000"/>
        </w:rPr>
        <w:t xml:space="preserve">zobowiązany jest wykonać </w:t>
      </w:r>
      <w:r w:rsidR="005A75FF" w:rsidRPr="000346F7">
        <w:rPr>
          <w:rFonts w:asciiTheme="minorHAnsi" w:hAnsiTheme="minorHAnsi" w:cstheme="minorHAnsi"/>
          <w:color w:val="FF0000"/>
        </w:rPr>
        <w:t xml:space="preserve">naprawę </w:t>
      </w:r>
      <w:r w:rsidR="0097545D" w:rsidRPr="000346F7">
        <w:rPr>
          <w:rFonts w:asciiTheme="minorHAnsi" w:hAnsiTheme="minorHAnsi" w:cstheme="minorHAnsi"/>
          <w:color w:val="FF0000"/>
        </w:rPr>
        <w:t xml:space="preserve">w terminie </w:t>
      </w:r>
      <w:r w:rsidR="007F0DF5" w:rsidRPr="000346F7">
        <w:rPr>
          <w:rFonts w:asciiTheme="minorHAnsi" w:hAnsiTheme="minorHAnsi" w:cstheme="minorHAnsi"/>
          <w:color w:val="FF0000"/>
        </w:rPr>
        <w:t xml:space="preserve">przedstawionym w ofercie lub w ciągu </w:t>
      </w:r>
      <w:r w:rsidR="0097545D" w:rsidRPr="000346F7">
        <w:rPr>
          <w:rFonts w:asciiTheme="minorHAnsi" w:hAnsiTheme="minorHAnsi" w:cstheme="minorHAnsi"/>
          <w:color w:val="FF0000"/>
        </w:rPr>
        <w:t xml:space="preserve"> 24 godzin</w:t>
      </w:r>
      <w:r w:rsidR="007F0DF5" w:rsidRPr="000346F7">
        <w:rPr>
          <w:rFonts w:asciiTheme="minorHAnsi" w:hAnsiTheme="minorHAnsi" w:cstheme="minorHAnsi"/>
          <w:color w:val="FF0000"/>
        </w:rPr>
        <w:t xml:space="preserve"> (jeśli w ofercie  termin nie jest określony)</w:t>
      </w:r>
      <w:r w:rsidR="0097545D" w:rsidRPr="000346F7">
        <w:rPr>
          <w:rFonts w:asciiTheme="minorHAnsi" w:hAnsiTheme="minorHAnsi" w:cstheme="minorHAnsi"/>
          <w:color w:val="FF0000"/>
        </w:rPr>
        <w:t>, od momentu otrzymania zlecenia</w:t>
      </w:r>
      <w:r w:rsidR="00860D6A" w:rsidRPr="000346F7">
        <w:rPr>
          <w:rFonts w:asciiTheme="minorHAnsi" w:hAnsiTheme="minorHAnsi" w:cstheme="minorHAnsi"/>
          <w:color w:val="FF0000"/>
        </w:rPr>
        <w:t xml:space="preserve"> od </w:t>
      </w:r>
      <w:r w:rsidR="00417B47" w:rsidRPr="000346F7">
        <w:rPr>
          <w:rFonts w:asciiTheme="minorHAnsi" w:hAnsiTheme="minorHAnsi" w:cstheme="minorHAnsi"/>
          <w:color w:val="FF0000"/>
        </w:rPr>
        <w:t>pracownika Działu Zarządzania Infrastrukturą lub Dzi</w:t>
      </w:r>
      <w:bookmarkStart w:id="0" w:name="_GoBack"/>
      <w:bookmarkEnd w:id="0"/>
      <w:r w:rsidR="00417B47" w:rsidRPr="000346F7">
        <w:rPr>
          <w:rFonts w:asciiTheme="minorHAnsi" w:hAnsiTheme="minorHAnsi" w:cstheme="minorHAnsi"/>
          <w:color w:val="FF0000"/>
        </w:rPr>
        <w:t xml:space="preserve">ału Zarządzania Domami Studenckimi, na podany przez </w:t>
      </w:r>
      <w:r w:rsidR="008D6FE0" w:rsidRPr="000346F7">
        <w:rPr>
          <w:rFonts w:asciiTheme="minorHAnsi" w:hAnsiTheme="minorHAnsi" w:cstheme="minorHAnsi"/>
          <w:color w:val="FF0000"/>
        </w:rPr>
        <w:t>W</w:t>
      </w:r>
      <w:r w:rsidR="00417B47" w:rsidRPr="000346F7">
        <w:rPr>
          <w:rFonts w:asciiTheme="minorHAnsi" w:hAnsiTheme="minorHAnsi" w:cstheme="minorHAnsi"/>
          <w:color w:val="FF0000"/>
        </w:rPr>
        <w:t>ykonawcę numer telefonu lub adres mailowy</w:t>
      </w:r>
      <w:r w:rsidR="00FE0134" w:rsidRPr="000346F7">
        <w:rPr>
          <w:rFonts w:asciiTheme="minorHAnsi" w:hAnsiTheme="minorHAnsi" w:cstheme="minorHAnsi"/>
          <w:color w:val="FF0000"/>
        </w:rPr>
        <w:t xml:space="preserve"> (do liczby godzin nie wlicza się 24 godzin dni świątecznych oraz sobót i niedziel</w:t>
      </w:r>
      <w:r w:rsidR="002838E7" w:rsidRPr="000346F7">
        <w:rPr>
          <w:rFonts w:asciiTheme="minorHAnsi" w:hAnsiTheme="minorHAnsi" w:cstheme="minorHAnsi"/>
          <w:color w:val="FF0000"/>
        </w:rPr>
        <w:t>)</w:t>
      </w:r>
      <w:r w:rsidR="005A75FF" w:rsidRPr="000346F7">
        <w:rPr>
          <w:rFonts w:asciiTheme="minorHAnsi" w:hAnsiTheme="minorHAnsi" w:cstheme="minorHAnsi"/>
          <w:color w:val="FF0000"/>
        </w:rPr>
        <w:t>.</w:t>
      </w:r>
      <w:r w:rsidRPr="000346F7">
        <w:rPr>
          <w:rFonts w:asciiTheme="minorHAnsi" w:hAnsiTheme="minorHAnsi" w:cstheme="minorHAnsi"/>
          <w:color w:val="FF0000"/>
        </w:rPr>
        <w:t xml:space="preserve"> </w:t>
      </w:r>
      <w:r w:rsidR="005A75FF" w:rsidRPr="000346F7">
        <w:rPr>
          <w:rFonts w:asciiTheme="minorHAnsi" w:hAnsiTheme="minorHAnsi" w:cstheme="minorHAnsi"/>
          <w:color w:val="FF0000"/>
        </w:rPr>
        <w:t>W czas naprawy nie wlicza się czasu sprowadzenia</w:t>
      </w:r>
      <w:r w:rsidR="00FE0134" w:rsidRPr="000346F7">
        <w:rPr>
          <w:rFonts w:asciiTheme="minorHAnsi" w:hAnsiTheme="minorHAnsi" w:cstheme="minorHAnsi"/>
          <w:color w:val="FF0000"/>
        </w:rPr>
        <w:t xml:space="preserve"> części importowanych indywidualnie lub od udokumentowanego terminu sprowadzenia</w:t>
      </w:r>
      <w:r w:rsidR="005A75FF" w:rsidRPr="000346F7">
        <w:rPr>
          <w:rFonts w:asciiTheme="minorHAnsi" w:hAnsiTheme="minorHAnsi" w:cstheme="minorHAnsi"/>
          <w:color w:val="FF0000"/>
        </w:rPr>
        <w:t xml:space="preserve"> </w:t>
      </w:r>
      <w:r w:rsidRPr="000346F7">
        <w:rPr>
          <w:rFonts w:asciiTheme="minorHAnsi" w:hAnsiTheme="minorHAnsi" w:cstheme="minorHAnsi"/>
          <w:color w:val="FF0000"/>
        </w:rPr>
        <w:t>tych częś</w:t>
      </w:r>
      <w:r w:rsidR="005A75FF" w:rsidRPr="000346F7">
        <w:rPr>
          <w:rFonts w:asciiTheme="minorHAnsi" w:hAnsiTheme="minorHAnsi" w:cstheme="minorHAnsi"/>
          <w:color w:val="FF0000"/>
        </w:rPr>
        <w:t>ci</w:t>
      </w:r>
      <w:r w:rsidRPr="000346F7">
        <w:rPr>
          <w:rFonts w:asciiTheme="minorHAnsi" w:hAnsiTheme="minorHAnsi" w:cstheme="minorHAnsi"/>
          <w:color w:val="FF0000"/>
        </w:rPr>
        <w:t>.</w:t>
      </w:r>
    </w:p>
    <w:p w14:paraId="3ADEC770" w14:textId="10BE81BD" w:rsidR="007D330D" w:rsidRPr="000346F7" w:rsidRDefault="00AC2FF8" w:rsidP="00AC2FF8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color w:val="000000" w:themeColor="text1"/>
        </w:rPr>
        <w:t xml:space="preserve">Wykonawca zobowiązany jest usługę naprawy zrealizować </w:t>
      </w:r>
      <w:r w:rsidR="004A7620" w:rsidRPr="000346F7">
        <w:rPr>
          <w:rFonts w:asciiTheme="minorHAnsi" w:hAnsiTheme="minorHAnsi" w:cstheme="minorHAnsi"/>
          <w:color w:val="000000" w:themeColor="text1"/>
        </w:rPr>
        <w:t xml:space="preserve">za </w:t>
      </w:r>
      <w:r w:rsidRPr="000346F7">
        <w:rPr>
          <w:rFonts w:asciiTheme="minorHAnsi" w:hAnsiTheme="minorHAnsi" w:cstheme="minorHAnsi"/>
          <w:color w:val="000000" w:themeColor="text1"/>
        </w:rPr>
        <w:t xml:space="preserve">oferowaną </w:t>
      </w:r>
      <w:r w:rsidR="00FE0134" w:rsidRPr="000346F7">
        <w:rPr>
          <w:rFonts w:asciiTheme="minorHAnsi" w:hAnsiTheme="minorHAnsi" w:cstheme="minorHAnsi"/>
          <w:color w:val="000000" w:themeColor="text1"/>
        </w:rPr>
        <w:t>stawk</w:t>
      </w:r>
      <w:r w:rsidR="004A7620" w:rsidRPr="000346F7">
        <w:rPr>
          <w:rFonts w:asciiTheme="minorHAnsi" w:hAnsiTheme="minorHAnsi" w:cstheme="minorHAnsi"/>
          <w:color w:val="000000" w:themeColor="text1"/>
        </w:rPr>
        <w:t>ę</w:t>
      </w:r>
      <w:r w:rsidR="00FE0134" w:rsidRPr="000346F7">
        <w:rPr>
          <w:rFonts w:asciiTheme="minorHAnsi" w:hAnsiTheme="minorHAnsi" w:cstheme="minorHAnsi"/>
          <w:color w:val="000000" w:themeColor="text1"/>
        </w:rPr>
        <w:t xml:space="preserve"> roboczogodziny brutto</w:t>
      </w:r>
      <w:r w:rsidRPr="000346F7">
        <w:rPr>
          <w:rFonts w:asciiTheme="minorHAnsi" w:hAnsiTheme="minorHAnsi" w:cstheme="minorHAnsi"/>
          <w:color w:val="000000" w:themeColor="text1"/>
        </w:rPr>
        <w:t>.</w:t>
      </w:r>
    </w:p>
    <w:p w14:paraId="5EA55BDB" w14:textId="77777777" w:rsidR="007D330D" w:rsidRPr="000346F7" w:rsidRDefault="00FE0134" w:rsidP="007D330D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color w:val="000000" w:themeColor="text1"/>
        </w:rPr>
        <w:t xml:space="preserve">Zamawiający nie przewiduje stosowania przez Wykonawców żadnych narzutów do cen materiałów wykorzystywanych do napraw urządzeń. </w:t>
      </w:r>
    </w:p>
    <w:p w14:paraId="4750D647" w14:textId="43811E58" w:rsidR="003B45AC" w:rsidRPr="000346F7" w:rsidRDefault="003B45AC" w:rsidP="004469BA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000000" w:themeColor="text1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Zamawiający zobowiązany jest:</w:t>
      </w:r>
    </w:p>
    <w:p w14:paraId="16CF5B3D" w14:textId="3FB83D7D" w:rsidR="002838E7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2838E7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apewnić konserwatorowi swobodny i ciągły dostęp do dźwigów</w:t>
      </w: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397B2A78" w14:textId="3486D89F" w:rsidR="002838E7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bezpieczyć </w:t>
      </w:r>
      <w:r w:rsidR="003B45AC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stały dopływ do maszynowni dźwigów napięcia 400V w obwodzie zasilania dźwigów i 230V do obwodu oświetlenia maszynowni i szybu</w:t>
      </w: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441C39C2" w14:textId="5CBE73A4" w:rsidR="003B45AC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3B45AC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ypadku unieruchomienia dźwigu lub objawów </w:t>
      </w:r>
      <w:r w:rsidR="009A690F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nie</w:t>
      </w:r>
      <w:r w:rsidR="002838E7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idłowej </w:t>
      </w:r>
      <w:r w:rsidR="003B45AC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pracy urządzenia natychmiast powiadomić Wykonawcę</w:t>
      </w: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9E0A67E" w14:textId="424C7C46" w:rsidR="003B45AC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trzymać </w:t>
      </w:r>
      <w:r w:rsidR="003B45AC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w czystości kabiny i drzwi zewnętrzne</w:t>
      </w: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A5FE02E" w14:textId="7054DF6C" w:rsidR="003B45AC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gwarantować </w:t>
      </w:r>
      <w:r w:rsidR="003B45AC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określone przez producenta warunki pracy dźwigów</w:t>
      </w: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B28053A" w14:textId="01FB5246" w:rsidR="003B45AC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kresowo </w:t>
      </w:r>
      <w:r w:rsidR="003B45AC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w porozumieniu z Wykonawcą odnow</w:t>
      </w:r>
      <w:r w:rsidR="00E75B9A"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ić malowanie szybu i maszynowni</w:t>
      </w:r>
      <w:r w:rsidRPr="000346F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95D449B" w14:textId="218FFFA1" w:rsidR="00E75B9A" w:rsidRPr="000346F7" w:rsidRDefault="008D6FE0" w:rsidP="004469B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 w:rsidRPr="000346F7">
        <w:rPr>
          <w:rFonts w:asciiTheme="minorHAnsi" w:hAnsiTheme="minorHAnsi" w:cstheme="minorHAnsi"/>
          <w:bCs/>
          <w:sz w:val="22"/>
          <w:szCs w:val="22"/>
        </w:rPr>
        <w:t xml:space="preserve">Potwierdzać </w:t>
      </w:r>
      <w:r w:rsidR="00E75B9A" w:rsidRPr="000346F7">
        <w:rPr>
          <w:rFonts w:asciiTheme="minorHAnsi" w:hAnsiTheme="minorHAnsi" w:cstheme="minorHAnsi"/>
          <w:bCs/>
          <w:sz w:val="22"/>
          <w:szCs w:val="22"/>
        </w:rPr>
        <w:t>wykonanie robót na dokumencie protokół zdawczo odbiorczy „potwierdzenie konserwacji”.</w:t>
      </w:r>
    </w:p>
    <w:sectPr w:rsidR="00E75B9A" w:rsidRPr="000346F7" w:rsidSect="00130E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3157" w14:textId="77777777" w:rsidR="003F51CD" w:rsidRDefault="003F51CD" w:rsidP="00E75B9A">
      <w:pPr>
        <w:spacing w:after="0" w:line="240" w:lineRule="auto"/>
      </w:pPr>
      <w:r>
        <w:separator/>
      </w:r>
    </w:p>
  </w:endnote>
  <w:endnote w:type="continuationSeparator" w:id="0">
    <w:p w14:paraId="10319CFB" w14:textId="77777777" w:rsidR="003F51CD" w:rsidRDefault="003F51CD" w:rsidP="00E7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9243" w14:textId="77777777" w:rsidR="003F51CD" w:rsidRDefault="003F51CD" w:rsidP="00E75B9A">
      <w:pPr>
        <w:spacing w:after="0" w:line="240" w:lineRule="auto"/>
      </w:pPr>
      <w:r>
        <w:separator/>
      </w:r>
    </w:p>
  </w:footnote>
  <w:footnote w:type="continuationSeparator" w:id="0">
    <w:p w14:paraId="7CCB2E81" w14:textId="77777777" w:rsidR="003F51CD" w:rsidRDefault="003F51CD" w:rsidP="00E7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98B"/>
    <w:multiLevelType w:val="hybridMultilevel"/>
    <w:tmpl w:val="444C7294"/>
    <w:lvl w:ilvl="0" w:tplc="39806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442"/>
    <w:multiLevelType w:val="multilevel"/>
    <w:tmpl w:val="AF04D7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82686A"/>
    <w:multiLevelType w:val="hybridMultilevel"/>
    <w:tmpl w:val="0E46D4E0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3" w15:restartNumberingAfterBreak="0">
    <w:nsid w:val="0E796691"/>
    <w:multiLevelType w:val="hybridMultilevel"/>
    <w:tmpl w:val="322653FE"/>
    <w:lvl w:ilvl="0" w:tplc="92568660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17">
      <w:start w:val="1"/>
      <w:numFmt w:val="lowerLetter"/>
      <w:lvlText w:val="%4)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0F1C5AAC"/>
    <w:multiLevelType w:val="hybridMultilevel"/>
    <w:tmpl w:val="9F4A6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1E0"/>
    <w:multiLevelType w:val="hybridMultilevel"/>
    <w:tmpl w:val="F192117A"/>
    <w:lvl w:ilvl="0" w:tplc="04150011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17">
      <w:start w:val="1"/>
      <w:numFmt w:val="lowerLetter"/>
      <w:lvlText w:val="%4)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16240E08"/>
    <w:multiLevelType w:val="hybridMultilevel"/>
    <w:tmpl w:val="BFEE8A8E"/>
    <w:lvl w:ilvl="0" w:tplc="4998E4D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9029B6"/>
    <w:multiLevelType w:val="hybridMultilevel"/>
    <w:tmpl w:val="C3D68F5C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DE0">
      <w:start w:val="1"/>
      <w:numFmt w:val="lowerLetter"/>
      <w:lvlText w:val="%2)"/>
      <w:lvlJc w:val="left"/>
      <w:pPr>
        <w:ind w:left="1440" w:hanging="360"/>
      </w:pPr>
      <w:rPr>
        <w:rFonts w:cs="Calibr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0C52"/>
    <w:multiLevelType w:val="hybridMultilevel"/>
    <w:tmpl w:val="93D256AE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DE0">
      <w:start w:val="1"/>
      <w:numFmt w:val="lowerLetter"/>
      <w:lvlText w:val="%2)"/>
      <w:lvlJc w:val="left"/>
      <w:pPr>
        <w:ind w:left="1440" w:hanging="360"/>
      </w:pPr>
      <w:rPr>
        <w:rFonts w:cs="Calibri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843"/>
    <w:multiLevelType w:val="hybridMultilevel"/>
    <w:tmpl w:val="12AE0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65B5"/>
    <w:multiLevelType w:val="hybridMultilevel"/>
    <w:tmpl w:val="F65229B4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1" w15:restartNumberingAfterBreak="0">
    <w:nsid w:val="28586E70"/>
    <w:multiLevelType w:val="multilevel"/>
    <w:tmpl w:val="07489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BC147E"/>
    <w:multiLevelType w:val="hybridMultilevel"/>
    <w:tmpl w:val="21B68572"/>
    <w:lvl w:ilvl="0" w:tplc="04150011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17">
      <w:start w:val="1"/>
      <w:numFmt w:val="lowerLetter"/>
      <w:lvlText w:val="%4)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 w15:restartNumberingAfterBreak="0">
    <w:nsid w:val="37F01FAF"/>
    <w:multiLevelType w:val="hybridMultilevel"/>
    <w:tmpl w:val="F6E66C00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4" w15:restartNumberingAfterBreak="0">
    <w:nsid w:val="3B6E1933"/>
    <w:multiLevelType w:val="hybridMultilevel"/>
    <w:tmpl w:val="66BA51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68C7"/>
    <w:multiLevelType w:val="hybridMultilevel"/>
    <w:tmpl w:val="6614A452"/>
    <w:lvl w:ilvl="0" w:tplc="68E0DE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4479149D"/>
    <w:multiLevelType w:val="hybridMultilevel"/>
    <w:tmpl w:val="9856C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779F"/>
    <w:multiLevelType w:val="multilevel"/>
    <w:tmpl w:val="B1FEF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15443C3"/>
    <w:multiLevelType w:val="hybridMultilevel"/>
    <w:tmpl w:val="E7AA16CA"/>
    <w:lvl w:ilvl="0" w:tplc="C01C8C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1ED1"/>
    <w:multiLevelType w:val="hybridMultilevel"/>
    <w:tmpl w:val="F65229B4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20" w15:restartNumberingAfterBreak="0">
    <w:nsid w:val="594867AA"/>
    <w:multiLevelType w:val="hybridMultilevel"/>
    <w:tmpl w:val="82044AD8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084"/>
    <w:multiLevelType w:val="multilevel"/>
    <w:tmpl w:val="973446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22" w15:restartNumberingAfterBreak="0">
    <w:nsid w:val="62287189"/>
    <w:multiLevelType w:val="hybridMultilevel"/>
    <w:tmpl w:val="FB3E1250"/>
    <w:lvl w:ilvl="0" w:tplc="4998E4DA">
      <w:start w:val="1"/>
      <w:numFmt w:val="decimal"/>
      <w:lvlText w:val="%1)"/>
      <w:lvlJc w:val="left"/>
      <w:pPr>
        <w:ind w:left="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23" w15:restartNumberingAfterBreak="0">
    <w:nsid w:val="67031CB1"/>
    <w:multiLevelType w:val="hybridMultilevel"/>
    <w:tmpl w:val="6398162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24" w15:restartNumberingAfterBreak="0">
    <w:nsid w:val="671B5430"/>
    <w:multiLevelType w:val="hybridMultilevel"/>
    <w:tmpl w:val="D54AF3D4"/>
    <w:lvl w:ilvl="0" w:tplc="81ECA2C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B23799"/>
    <w:multiLevelType w:val="hybridMultilevel"/>
    <w:tmpl w:val="6B2047B0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DE0">
      <w:start w:val="1"/>
      <w:numFmt w:val="lowerLetter"/>
      <w:lvlText w:val="%2)"/>
      <w:lvlJc w:val="left"/>
      <w:pPr>
        <w:ind w:left="1440" w:hanging="360"/>
      </w:pPr>
      <w:rPr>
        <w:rFonts w:cs="Calibri" w:hint="default"/>
      </w:rPr>
    </w:lvl>
    <w:lvl w:ilvl="2" w:tplc="352EB56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1"/>
  </w:num>
  <w:num w:numId="5">
    <w:abstractNumId w:val="6"/>
  </w:num>
  <w:num w:numId="6">
    <w:abstractNumId w:val="22"/>
  </w:num>
  <w:num w:numId="7">
    <w:abstractNumId w:val="15"/>
  </w:num>
  <w:num w:numId="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10"/>
  </w:num>
  <w:num w:numId="13">
    <w:abstractNumId w:val="0"/>
  </w:num>
  <w:num w:numId="14">
    <w:abstractNumId w:val="8"/>
  </w:num>
  <w:num w:numId="15">
    <w:abstractNumId w:val="20"/>
  </w:num>
  <w:num w:numId="16">
    <w:abstractNumId w:val="24"/>
  </w:num>
  <w:num w:numId="17">
    <w:abstractNumId w:val="19"/>
  </w:num>
  <w:num w:numId="18">
    <w:abstractNumId w:val="13"/>
  </w:num>
  <w:num w:numId="19">
    <w:abstractNumId w:val="2"/>
  </w:num>
  <w:num w:numId="20">
    <w:abstractNumId w:val="14"/>
  </w:num>
  <w:num w:numId="21">
    <w:abstractNumId w:val="3"/>
  </w:num>
  <w:num w:numId="22">
    <w:abstractNumId w:val="18"/>
  </w:num>
  <w:num w:numId="23">
    <w:abstractNumId w:val="4"/>
  </w:num>
  <w:num w:numId="24">
    <w:abstractNumId w:val="16"/>
  </w:num>
  <w:num w:numId="25">
    <w:abstractNumId w:val="5"/>
  </w:num>
  <w:num w:numId="26">
    <w:abstractNumId w:val="12"/>
  </w:num>
  <w:num w:numId="27">
    <w:abstractNumId w:val="7"/>
  </w:num>
  <w:num w:numId="28">
    <w:abstractNumId w:val="9"/>
  </w:num>
  <w:num w:numId="29">
    <w:abstractNumId w:val="25"/>
  </w:num>
  <w:num w:numId="30">
    <w:abstractNumId w:val="16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89"/>
    <w:rsid w:val="00015CA8"/>
    <w:rsid w:val="00033519"/>
    <w:rsid w:val="000346F7"/>
    <w:rsid w:val="000368F9"/>
    <w:rsid w:val="00073A0C"/>
    <w:rsid w:val="00094044"/>
    <w:rsid w:val="000A0340"/>
    <w:rsid w:val="000A1D51"/>
    <w:rsid w:val="000F20FD"/>
    <w:rsid w:val="001149F7"/>
    <w:rsid w:val="00130EBB"/>
    <w:rsid w:val="0017110E"/>
    <w:rsid w:val="00176D93"/>
    <w:rsid w:val="001B757A"/>
    <w:rsid w:val="001D2891"/>
    <w:rsid w:val="001E4191"/>
    <w:rsid w:val="001E6D02"/>
    <w:rsid w:val="00200E89"/>
    <w:rsid w:val="00214D0E"/>
    <w:rsid w:val="0021674A"/>
    <w:rsid w:val="002307D0"/>
    <w:rsid w:val="002534E6"/>
    <w:rsid w:val="00267B8B"/>
    <w:rsid w:val="002838E7"/>
    <w:rsid w:val="002B0C7B"/>
    <w:rsid w:val="002C1FF0"/>
    <w:rsid w:val="002D15B9"/>
    <w:rsid w:val="002E41C2"/>
    <w:rsid w:val="002F7D60"/>
    <w:rsid w:val="00310A26"/>
    <w:rsid w:val="0033658B"/>
    <w:rsid w:val="00355E53"/>
    <w:rsid w:val="003615F4"/>
    <w:rsid w:val="0039588C"/>
    <w:rsid w:val="003B0E6A"/>
    <w:rsid w:val="003B45AC"/>
    <w:rsid w:val="003B6514"/>
    <w:rsid w:val="003F51CD"/>
    <w:rsid w:val="00412F97"/>
    <w:rsid w:val="00417B47"/>
    <w:rsid w:val="0043480B"/>
    <w:rsid w:val="004469BA"/>
    <w:rsid w:val="0046310D"/>
    <w:rsid w:val="00482627"/>
    <w:rsid w:val="004A672F"/>
    <w:rsid w:val="004A7620"/>
    <w:rsid w:val="004A7922"/>
    <w:rsid w:val="004C3B41"/>
    <w:rsid w:val="004C4AEC"/>
    <w:rsid w:val="004C6F5F"/>
    <w:rsid w:val="004C7E56"/>
    <w:rsid w:val="004D5DF4"/>
    <w:rsid w:val="004F3E7D"/>
    <w:rsid w:val="00511067"/>
    <w:rsid w:val="00522054"/>
    <w:rsid w:val="005534DD"/>
    <w:rsid w:val="00567408"/>
    <w:rsid w:val="00574877"/>
    <w:rsid w:val="00585A68"/>
    <w:rsid w:val="00586260"/>
    <w:rsid w:val="005A25D9"/>
    <w:rsid w:val="005A3BF6"/>
    <w:rsid w:val="005A75FF"/>
    <w:rsid w:val="005A7C02"/>
    <w:rsid w:val="005B1B71"/>
    <w:rsid w:val="005C1C0C"/>
    <w:rsid w:val="005F6B84"/>
    <w:rsid w:val="006348B6"/>
    <w:rsid w:val="00635084"/>
    <w:rsid w:val="00644621"/>
    <w:rsid w:val="0064723B"/>
    <w:rsid w:val="00666F82"/>
    <w:rsid w:val="006807CC"/>
    <w:rsid w:val="00691C00"/>
    <w:rsid w:val="0069702D"/>
    <w:rsid w:val="006974E2"/>
    <w:rsid w:val="006A69F7"/>
    <w:rsid w:val="006C5311"/>
    <w:rsid w:val="00737E1C"/>
    <w:rsid w:val="00745188"/>
    <w:rsid w:val="00747431"/>
    <w:rsid w:val="007706B5"/>
    <w:rsid w:val="00782497"/>
    <w:rsid w:val="007A0798"/>
    <w:rsid w:val="007A6569"/>
    <w:rsid w:val="007D330D"/>
    <w:rsid w:val="007E699E"/>
    <w:rsid w:val="007F0DF5"/>
    <w:rsid w:val="00813DDE"/>
    <w:rsid w:val="00840966"/>
    <w:rsid w:val="00856ED3"/>
    <w:rsid w:val="00860D6A"/>
    <w:rsid w:val="00862256"/>
    <w:rsid w:val="00882BD3"/>
    <w:rsid w:val="008B70FB"/>
    <w:rsid w:val="008C645C"/>
    <w:rsid w:val="008D6FE0"/>
    <w:rsid w:val="008E72D3"/>
    <w:rsid w:val="008F4D4D"/>
    <w:rsid w:val="008F7001"/>
    <w:rsid w:val="00903641"/>
    <w:rsid w:val="0093553E"/>
    <w:rsid w:val="00952F90"/>
    <w:rsid w:val="0097545D"/>
    <w:rsid w:val="00993326"/>
    <w:rsid w:val="009A5DBC"/>
    <w:rsid w:val="009A690F"/>
    <w:rsid w:val="009B15B7"/>
    <w:rsid w:val="009D3615"/>
    <w:rsid w:val="00A241FD"/>
    <w:rsid w:val="00A321FB"/>
    <w:rsid w:val="00A3489B"/>
    <w:rsid w:val="00A46093"/>
    <w:rsid w:val="00A53630"/>
    <w:rsid w:val="00A53A11"/>
    <w:rsid w:val="00A83FEF"/>
    <w:rsid w:val="00A87E51"/>
    <w:rsid w:val="00AC2FF8"/>
    <w:rsid w:val="00AD0DB9"/>
    <w:rsid w:val="00AD1959"/>
    <w:rsid w:val="00AE05BF"/>
    <w:rsid w:val="00AE07A2"/>
    <w:rsid w:val="00AE2532"/>
    <w:rsid w:val="00B01E96"/>
    <w:rsid w:val="00B25718"/>
    <w:rsid w:val="00B3500E"/>
    <w:rsid w:val="00B42BA8"/>
    <w:rsid w:val="00B55EFC"/>
    <w:rsid w:val="00B63C5C"/>
    <w:rsid w:val="00B74EFC"/>
    <w:rsid w:val="00B83BF0"/>
    <w:rsid w:val="00B84B58"/>
    <w:rsid w:val="00B856CD"/>
    <w:rsid w:val="00BB4E03"/>
    <w:rsid w:val="00C16753"/>
    <w:rsid w:val="00C3285B"/>
    <w:rsid w:val="00C32908"/>
    <w:rsid w:val="00C412C2"/>
    <w:rsid w:val="00C57942"/>
    <w:rsid w:val="00C712A0"/>
    <w:rsid w:val="00CE63AE"/>
    <w:rsid w:val="00D137CD"/>
    <w:rsid w:val="00D7436E"/>
    <w:rsid w:val="00D84C08"/>
    <w:rsid w:val="00DA76AE"/>
    <w:rsid w:val="00DD08DB"/>
    <w:rsid w:val="00E04DA7"/>
    <w:rsid w:val="00E10FB6"/>
    <w:rsid w:val="00E17CBB"/>
    <w:rsid w:val="00E26CBF"/>
    <w:rsid w:val="00E60E1A"/>
    <w:rsid w:val="00E75B9A"/>
    <w:rsid w:val="00EA79F2"/>
    <w:rsid w:val="00EC4C88"/>
    <w:rsid w:val="00EE35D8"/>
    <w:rsid w:val="00F2098C"/>
    <w:rsid w:val="00F34F5F"/>
    <w:rsid w:val="00F419D7"/>
    <w:rsid w:val="00F46067"/>
    <w:rsid w:val="00F46431"/>
    <w:rsid w:val="00F5691D"/>
    <w:rsid w:val="00F84B8F"/>
    <w:rsid w:val="00F862D7"/>
    <w:rsid w:val="00F90250"/>
    <w:rsid w:val="00FA009A"/>
    <w:rsid w:val="00FA44CC"/>
    <w:rsid w:val="00FB5E06"/>
    <w:rsid w:val="00FC0323"/>
    <w:rsid w:val="00FC7207"/>
    <w:rsid w:val="00FD58A4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143DB"/>
  <w15:docId w15:val="{D5286EFB-E455-42A4-BB93-8A4C63E4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0F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B45AC"/>
    <w:pPr>
      <w:keepNext/>
      <w:widowControl w:val="0"/>
      <w:tabs>
        <w:tab w:val="right" w:pos="8953"/>
      </w:tabs>
      <w:autoSpaceDE w:val="0"/>
      <w:autoSpaceDN w:val="0"/>
      <w:adjustRightInd w:val="0"/>
      <w:spacing w:after="0" w:line="360" w:lineRule="atLeast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34F5F"/>
    <w:pPr>
      <w:spacing w:after="0" w:line="360" w:lineRule="auto"/>
      <w:jc w:val="both"/>
    </w:pPr>
    <w:rPr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585A68"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F34F5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A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7922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F9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F97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3B45AC"/>
    <w:rPr>
      <w:rFonts w:ascii="Times New Roman" w:eastAsia="Times New Roman" w:hAnsi="Times New Roman"/>
      <w:sz w:val="24"/>
      <w:szCs w:val="24"/>
      <w:u w:val="single"/>
      <w:lang w:val="x-none"/>
    </w:rPr>
  </w:style>
  <w:style w:type="paragraph" w:styleId="Akapitzlist">
    <w:name w:val="List Paragraph"/>
    <w:basedOn w:val="Normalny"/>
    <w:uiPriority w:val="34"/>
    <w:qFormat/>
    <w:rsid w:val="003B45AC"/>
    <w:pPr>
      <w:spacing w:after="0" w:line="240" w:lineRule="auto"/>
      <w:ind w:left="720" w:hanging="284"/>
      <w:contextualSpacing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B45AC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B9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BB4E-A670-4D7A-8F52-8833BA8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8F626</Template>
  <TotalTime>0</TotalTime>
  <Pages>2</Pages>
  <Words>926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L</dc:creator>
  <cp:keywords/>
  <dc:description/>
  <cp:lastModifiedBy>Paweł Lembicz</cp:lastModifiedBy>
  <cp:revision>3</cp:revision>
  <cp:lastPrinted>2023-12-01T09:58:00Z</cp:lastPrinted>
  <dcterms:created xsi:type="dcterms:W3CDTF">2023-11-27T10:58:00Z</dcterms:created>
  <dcterms:modified xsi:type="dcterms:W3CDTF">2023-12-01T09:58:00Z</dcterms:modified>
</cp:coreProperties>
</file>